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pPr w:leftFromText="180" w:rightFromText="180" w:vertAnchor="text" w:horzAnchor="page" w:tblpX="1369" w:tblpY="-343"/>
        <w:tblW w:w="13770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2052"/>
        <w:gridCol w:w="1548"/>
        <w:gridCol w:w="2142"/>
        <w:gridCol w:w="1368"/>
        <w:gridCol w:w="5202"/>
      </w:tblGrid>
      <w:tr w:rsidR="003F31CF" w:rsidRPr="008F7525" w14:paraId="702FBBBA" w14:textId="77777777" w:rsidTr="005D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36DB15C" w14:textId="77777777" w:rsidR="003F31CF" w:rsidRPr="00443A35" w:rsidRDefault="003F31CF" w:rsidP="003F31CF">
            <w:pPr>
              <w:pStyle w:val="NoSpacing"/>
              <w:jc w:val="center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3A065E" w14:textId="77777777" w:rsidR="003F31CF" w:rsidRPr="00443A35" w:rsidRDefault="003F31CF" w:rsidP="00443A35">
            <w:pPr>
              <w:pStyle w:val="NoSpacing"/>
              <w:jc w:val="center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Lecture</w:t>
            </w:r>
          </w:p>
          <w:p w14:paraId="071305DD" w14:textId="77777777" w:rsidR="003F31CF" w:rsidRPr="00443A35" w:rsidRDefault="003F31CF" w:rsidP="005D41C8">
            <w:pPr>
              <w:pStyle w:val="NoSpacing"/>
              <w:jc w:val="center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 xml:space="preserve">Power Point </w:t>
            </w:r>
            <w:r w:rsidR="005D41C8" w:rsidRPr="00443A35">
              <w:rPr>
                <w:color w:val="000000" w:themeColor="text1"/>
              </w:rPr>
              <w:t>and screencast</w:t>
            </w:r>
          </w:p>
        </w:tc>
        <w:tc>
          <w:tcPr>
            <w:tcW w:w="1548" w:type="dxa"/>
          </w:tcPr>
          <w:p w14:paraId="7FD4AE39" w14:textId="77777777" w:rsidR="00443A35" w:rsidRDefault="00443A35" w:rsidP="003F31C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y 1</w:t>
            </w:r>
          </w:p>
          <w:p w14:paraId="1D2CC7B9" w14:textId="77777777" w:rsidR="003F31CF" w:rsidRPr="00443A35" w:rsidRDefault="003F31CF" w:rsidP="003F31C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Online HW</w:t>
            </w:r>
          </w:p>
          <w:p w14:paraId="59F6B4AF" w14:textId="77777777" w:rsidR="003F31CF" w:rsidRPr="00443A35" w:rsidRDefault="003F31CF" w:rsidP="003F31C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Chapter</w:t>
            </w:r>
          </w:p>
          <w:p w14:paraId="687E8B6B" w14:textId="77777777" w:rsidR="003F31CF" w:rsidRPr="00443A35" w:rsidRDefault="003F31CF" w:rsidP="003F31C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B76CA6" w14:textId="77777777" w:rsidR="00A4693E" w:rsidRPr="00443A35" w:rsidRDefault="00443A35" w:rsidP="003F31CF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y 2</w:t>
            </w:r>
          </w:p>
          <w:p w14:paraId="6CD001E8" w14:textId="77777777" w:rsidR="003F31CF" w:rsidRPr="00443A35" w:rsidRDefault="003F31CF" w:rsidP="003F31CF">
            <w:pPr>
              <w:pStyle w:val="NoSpacing"/>
              <w:jc w:val="center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LAB</w:t>
            </w:r>
          </w:p>
        </w:tc>
        <w:tc>
          <w:tcPr>
            <w:tcW w:w="1368" w:type="dxa"/>
          </w:tcPr>
          <w:p w14:paraId="02E606D0" w14:textId="77777777" w:rsidR="003F31CF" w:rsidRPr="00443A35" w:rsidRDefault="003F31CF" w:rsidP="003F31C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DA011D5" w14:textId="77777777" w:rsidR="003F31CF" w:rsidRDefault="003F31CF" w:rsidP="003F31CF">
            <w:pPr>
              <w:pStyle w:val="NoSpacing"/>
              <w:jc w:val="center"/>
              <w:rPr>
                <w:color w:val="000000" w:themeColor="text1"/>
              </w:rPr>
            </w:pPr>
            <w:r w:rsidRPr="00443A35">
              <w:rPr>
                <w:color w:val="000000" w:themeColor="text1"/>
              </w:rPr>
              <w:t>Extended Learning</w:t>
            </w:r>
          </w:p>
          <w:p w14:paraId="10D90209" w14:textId="77777777" w:rsidR="005C0A58" w:rsidRPr="00443A35" w:rsidRDefault="005C0A58" w:rsidP="003F31CF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mit via Blackboard </w:t>
            </w:r>
          </w:p>
        </w:tc>
      </w:tr>
      <w:tr w:rsidR="003F31CF" w:rsidRPr="008F7525" w14:paraId="4B51F953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41D211" w14:textId="77777777" w:rsidR="003F31CF" w:rsidRPr="008F7525" w:rsidRDefault="003F31CF" w:rsidP="003F31CF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DUE</w:t>
            </w:r>
          </w:p>
          <w:p w14:paraId="6224CDFC" w14:textId="77777777" w:rsidR="003F31CF" w:rsidRPr="008F7525" w:rsidRDefault="003F31CF" w:rsidP="003F31C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F2778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ay Indicated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</w:tcPr>
          <w:p w14:paraId="2F9A0827" w14:textId="77777777" w:rsidR="003F31CF" w:rsidRPr="008F7525" w:rsidRDefault="003F31CF" w:rsidP="003F3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SUNDAY by 11pm of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786AD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NEXT CLASS PERIOD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</w:tcPr>
          <w:p w14:paraId="443671C4" w14:textId="77777777" w:rsidR="003F31CF" w:rsidRPr="008F7525" w:rsidRDefault="003F31CF" w:rsidP="003F3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B73AA6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</w:tr>
      <w:tr w:rsidR="003F31CF" w:rsidRPr="008F7525" w14:paraId="093B2863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2D6CB48" w14:textId="77777777" w:rsidR="003F31CF" w:rsidRPr="008F7525" w:rsidRDefault="003F31CF" w:rsidP="003F31CF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254152BD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N/A</w:t>
            </w:r>
          </w:p>
        </w:tc>
        <w:tc>
          <w:tcPr>
            <w:tcW w:w="1548" w:type="dxa"/>
          </w:tcPr>
          <w:p w14:paraId="560FDE5F" w14:textId="77777777" w:rsidR="003F31CF" w:rsidRPr="008F7525" w:rsidRDefault="003F31CF" w:rsidP="003F3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39D2C7D1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tcW w:w="1368" w:type="dxa"/>
          </w:tcPr>
          <w:p w14:paraId="66486694" w14:textId="77777777" w:rsidR="003F31CF" w:rsidRPr="008F7525" w:rsidRDefault="003F31CF" w:rsidP="003F3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02942AD0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Varies</w:t>
            </w:r>
          </w:p>
        </w:tc>
      </w:tr>
      <w:tr w:rsidR="003F31CF" w:rsidRPr="008F7525" w14:paraId="3D154ED7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8901A2" w14:textId="77777777" w:rsidR="003F31CF" w:rsidRPr="008F7525" w:rsidRDefault="003F31CF" w:rsidP="003F31CF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108001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</w:tcPr>
          <w:p w14:paraId="300B80F4" w14:textId="77777777" w:rsidR="003F31CF" w:rsidRPr="008F7525" w:rsidRDefault="003F31CF" w:rsidP="003F3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EDB45" w14:textId="77777777" w:rsidR="003F31CF" w:rsidRPr="008F7525" w:rsidRDefault="005D41C8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</w:rPr>
              <w:t>Linked below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</w:tcPr>
          <w:p w14:paraId="060EBC9D" w14:textId="77777777" w:rsidR="003F31CF" w:rsidRPr="008F7525" w:rsidRDefault="003F31CF" w:rsidP="003F3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667EA4" w14:textId="77777777" w:rsidR="003F31CF" w:rsidRPr="008F7525" w:rsidRDefault="003F31CF" w:rsidP="003F31CF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</w:tr>
      <w:tr w:rsidR="003F31CF" w:rsidRPr="008F7525" w14:paraId="0D7433B9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57E7248" w14:textId="77777777" w:rsidR="003F31CF" w:rsidRDefault="00A4693E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Week 1</w:t>
            </w:r>
          </w:p>
          <w:p w14:paraId="0EF32EBE" w14:textId="77777777" w:rsidR="00A4693E" w:rsidRPr="008F7525" w:rsidRDefault="00EB6DA3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/25-8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2254E8CC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Intro to course</w:t>
            </w:r>
          </w:p>
          <w:p w14:paraId="2E738F4F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224DA231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Syllabus qui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1753F923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Lab Safety</w:t>
            </w:r>
          </w:p>
        </w:tc>
        <w:tc>
          <w:tcPr>
            <w:tcW w:w="1368" w:type="dxa"/>
          </w:tcPr>
          <w:p w14:paraId="0B896432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30D599A6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</w:p>
        </w:tc>
      </w:tr>
      <w:tr w:rsidR="003F31CF" w:rsidRPr="008F7525" w14:paraId="0766D0CC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F0FF72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2</w:t>
            </w:r>
          </w:p>
          <w:p w14:paraId="61849DF1" w14:textId="77777777" w:rsidR="003F31CF" w:rsidRDefault="00EB6DA3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2-9/5</w:t>
            </w:r>
          </w:p>
          <w:p w14:paraId="37AC051C" w14:textId="77777777" w:rsidR="005D41C8" w:rsidRPr="005D41C8" w:rsidRDefault="005D41C8" w:rsidP="00A4693E">
            <w:pPr>
              <w:rPr>
                <w:rFonts w:cs="Arial"/>
                <w:sz w:val="22"/>
                <w:szCs w:val="22"/>
              </w:rPr>
            </w:pPr>
          </w:p>
          <w:p w14:paraId="5D4CE5DA" w14:textId="77777777" w:rsidR="00A4693E" w:rsidRPr="005D41C8" w:rsidRDefault="00A4693E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  <w:highlight w:val="yellow"/>
              </w:rPr>
              <w:t>Monday hol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1ABE80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Biology Today 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</w:tcPr>
          <w:p w14:paraId="1F0B1A54" w14:textId="77777777" w:rsidR="003F31CF" w:rsidRPr="008F7525" w:rsidRDefault="003F31CF" w:rsidP="003F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DDC97" w14:textId="77777777" w:rsidR="003F31CF" w:rsidRPr="008F7525" w:rsidRDefault="000D7795" w:rsidP="003F31CF">
            <w:pPr>
              <w:rPr>
                <w:color w:val="000000" w:themeColor="text1"/>
                <w:sz w:val="22"/>
              </w:rPr>
            </w:pPr>
            <w:hyperlink r:id="rId8" w:history="1">
              <w:r w:rsidR="00A4693E" w:rsidRPr="00A4693E">
                <w:rPr>
                  <w:rStyle w:val="Hyperlink"/>
                  <w:sz w:val="22"/>
                </w:rPr>
                <w:t>Dependent/Independent Va</w:t>
              </w:r>
              <w:r w:rsidR="00A4693E" w:rsidRPr="00A4693E">
                <w:rPr>
                  <w:rStyle w:val="Hyperlink"/>
                  <w:sz w:val="22"/>
                </w:rPr>
                <w:t>r</w:t>
              </w:r>
              <w:r w:rsidR="00A4693E" w:rsidRPr="00A4693E">
                <w:rPr>
                  <w:rStyle w:val="Hyperlink"/>
                  <w:sz w:val="22"/>
                </w:rPr>
                <w:t>iables</w:t>
              </w:r>
            </w:hyperlink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</w:tcPr>
          <w:p w14:paraId="310438B1" w14:textId="77777777" w:rsidR="003F31CF" w:rsidRPr="008F7525" w:rsidRDefault="003F31CF" w:rsidP="003F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FF9BBF" w14:textId="77777777" w:rsidR="00682B41" w:rsidRPr="008F7525" w:rsidRDefault="005D41C8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an Crickets Tell Temperature(3</w:t>
            </w:r>
            <w:r w:rsidR="00DA7BE4" w:rsidRPr="008F7525">
              <w:rPr>
                <w:color w:val="000000" w:themeColor="text1"/>
                <w:sz w:val="22"/>
              </w:rPr>
              <w:t>)</w:t>
            </w:r>
          </w:p>
          <w:p w14:paraId="2E069FC4" w14:textId="40DED91A" w:rsidR="00DA7BE4" w:rsidRPr="008F7525" w:rsidRDefault="003F44F7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cientific Methods in Action (2</w:t>
            </w:r>
            <w:r w:rsidR="00DA7BE4" w:rsidRPr="008F7525">
              <w:rPr>
                <w:color w:val="000000" w:themeColor="text1"/>
                <w:sz w:val="22"/>
              </w:rPr>
              <w:t>)</w:t>
            </w:r>
          </w:p>
          <w:p w14:paraId="4F2BF094" w14:textId="704D3C9A" w:rsidR="003F31CF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Scientific Method</w:t>
            </w:r>
            <w:r w:rsidR="00682B41" w:rsidRPr="008F7525">
              <w:rPr>
                <w:color w:val="000000" w:themeColor="text1"/>
                <w:sz w:val="22"/>
              </w:rPr>
              <w:t xml:space="preserve"> Practice</w:t>
            </w:r>
            <w:r w:rsidR="003F44F7">
              <w:rPr>
                <w:color w:val="000000" w:themeColor="text1"/>
                <w:sz w:val="22"/>
              </w:rPr>
              <w:t xml:space="preserve"> (3</w:t>
            </w:r>
            <w:r w:rsidRPr="008F7525">
              <w:rPr>
                <w:color w:val="000000" w:themeColor="text1"/>
                <w:sz w:val="22"/>
              </w:rPr>
              <w:t>)</w:t>
            </w:r>
          </w:p>
          <w:p w14:paraId="63B93774" w14:textId="77777777" w:rsidR="001C3E24" w:rsidRDefault="001C3E24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1 (1-3)</w:t>
            </w:r>
          </w:p>
          <w:p w14:paraId="5391473D" w14:textId="473B6D61" w:rsidR="001C3E24" w:rsidRPr="008F7525" w:rsidRDefault="001C3E24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 w:rsidR="003F44F7">
              <w:rPr>
                <w:color w:val="000000" w:themeColor="text1"/>
                <w:sz w:val="22"/>
              </w:rPr>
              <w:t>urrent Event any science topic(3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3F31CF" w:rsidRPr="008F7525" w14:paraId="364C43F6" w14:textId="77777777" w:rsidTr="005D41C8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E64C93A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3</w:t>
            </w:r>
          </w:p>
          <w:p w14:paraId="4B886281" w14:textId="77777777" w:rsidR="00A4693E" w:rsidRPr="005D41C8" w:rsidRDefault="00364321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8-9/12</w:t>
            </w:r>
          </w:p>
          <w:p w14:paraId="4A37BDB0" w14:textId="77777777" w:rsidR="003F31CF" w:rsidRPr="005D41C8" w:rsidRDefault="003F31CF" w:rsidP="003F31C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5774E612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Basic Chemistry </w:t>
            </w:r>
          </w:p>
          <w:p w14:paraId="3AAB3846" w14:textId="77777777" w:rsidR="003F31CF" w:rsidRPr="008F7525" w:rsidRDefault="00DA7BE4" w:rsidP="001D5196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8" w:type="dxa"/>
          </w:tcPr>
          <w:p w14:paraId="559AB94F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2</w:t>
            </w:r>
          </w:p>
          <w:p w14:paraId="2BC3EA69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16048867" w14:textId="77777777" w:rsidR="00A4693E" w:rsidRDefault="000D7795" w:rsidP="00A4693E">
            <w:pPr>
              <w:rPr>
                <w:rFonts w:cs="Arial"/>
                <w:sz w:val="20"/>
              </w:rPr>
            </w:pPr>
            <w:hyperlink r:id="rId9" w:history="1">
              <w:r w:rsidR="00A4693E" w:rsidRPr="001562B6">
                <w:rPr>
                  <w:rStyle w:val="Hyperlink"/>
                  <w:rFonts w:eastAsiaTheme="majorEastAsia" w:cs="Arial"/>
                  <w:sz w:val="20"/>
                </w:rPr>
                <w:t>Measuring the Differences in Carbon Dioxide Production</w:t>
              </w:r>
            </w:hyperlink>
          </w:p>
          <w:p w14:paraId="46F18B1E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8" w:type="dxa"/>
          </w:tcPr>
          <w:p w14:paraId="3B72E47A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41B3E959" w14:textId="77777777" w:rsidR="003F31CF" w:rsidRPr="008F7525" w:rsidRDefault="005D41C8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hemistry practice worksheet (3</w:t>
            </w:r>
            <w:r w:rsidR="003F31CF" w:rsidRPr="008F7525">
              <w:rPr>
                <w:color w:val="000000" w:themeColor="text1"/>
                <w:sz w:val="22"/>
              </w:rPr>
              <w:t>)</w:t>
            </w:r>
          </w:p>
          <w:p w14:paraId="2E0BCAAF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Acids and bases Coloring (1)</w:t>
            </w:r>
          </w:p>
          <w:p w14:paraId="156B5CC4" w14:textId="77777777" w:rsidR="003F31CF" w:rsidRDefault="005D41C8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acromolecule Color Sheet (3)</w:t>
            </w:r>
          </w:p>
          <w:p w14:paraId="52D27FBA" w14:textId="77777777" w:rsidR="001C3E24" w:rsidRDefault="001C3E24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2 (1-3)</w:t>
            </w:r>
          </w:p>
          <w:p w14:paraId="707AE912" w14:textId="26C1E6D3" w:rsidR="001C3E24" w:rsidRPr="008F7525" w:rsidRDefault="001C3E24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</w:t>
            </w:r>
            <w:r w:rsidR="003F44F7">
              <w:rPr>
                <w:color w:val="000000" w:themeColor="text1"/>
                <w:sz w:val="22"/>
              </w:rPr>
              <w:t>rrent Event any science topic (3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3F31CF" w:rsidRPr="008F7525" w14:paraId="68CDB6E8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D807EA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4</w:t>
            </w:r>
          </w:p>
          <w:p w14:paraId="48B463CA" w14:textId="77777777" w:rsidR="003F31CF" w:rsidRPr="005D41C8" w:rsidRDefault="00A27BBB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15-9/18</w:t>
            </w:r>
          </w:p>
          <w:p w14:paraId="4B6516AC" w14:textId="77777777" w:rsidR="00A4693E" w:rsidRPr="005D41C8" w:rsidRDefault="00A4693E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23999B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Biochemistry </w:t>
            </w:r>
          </w:p>
          <w:p w14:paraId="70C88FF8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</w:tcPr>
          <w:p w14:paraId="594813EE" w14:textId="77777777" w:rsidR="003F31CF" w:rsidRPr="008F7525" w:rsidRDefault="003F31CF" w:rsidP="003F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317CD5" w14:textId="77777777" w:rsidR="003F31CF" w:rsidRPr="008F7525" w:rsidRDefault="000D7795" w:rsidP="003F31CF">
            <w:pPr>
              <w:rPr>
                <w:color w:val="000000" w:themeColor="text1"/>
                <w:sz w:val="22"/>
              </w:rPr>
            </w:pPr>
            <w:hyperlink r:id="rId10" w:history="1">
              <w:r w:rsidR="00A4693E" w:rsidRPr="001562B6">
                <w:rPr>
                  <w:rStyle w:val="Hyperlink"/>
                  <w:rFonts w:eastAsiaTheme="majorEastAsia" w:cs="Arial"/>
                  <w:sz w:val="20"/>
                </w:rPr>
                <w:t>Testing for Macromol</w:t>
              </w:r>
              <w:bookmarkStart w:id="0" w:name="_GoBack"/>
              <w:r w:rsidR="00A4693E" w:rsidRPr="001562B6">
                <w:rPr>
                  <w:rStyle w:val="Hyperlink"/>
                  <w:rFonts w:eastAsiaTheme="majorEastAsia" w:cs="Arial"/>
                  <w:sz w:val="20"/>
                </w:rPr>
                <w:t>ecules</w:t>
              </w:r>
              <w:bookmarkEnd w:id="0"/>
            </w:hyperlink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</w:tcPr>
          <w:p w14:paraId="2E8EDC62" w14:textId="77777777" w:rsidR="003F31CF" w:rsidRPr="008F7525" w:rsidRDefault="003F31CF" w:rsidP="003F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96FBF" w14:textId="77777777" w:rsidR="003F31CF" w:rsidRPr="008F7525" w:rsidRDefault="005D41C8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dentifying Macromolecules (3</w:t>
            </w:r>
            <w:r w:rsidR="003F31CF" w:rsidRPr="008F7525">
              <w:rPr>
                <w:color w:val="000000" w:themeColor="text1"/>
                <w:sz w:val="22"/>
              </w:rPr>
              <w:t>)</w:t>
            </w:r>
          </w:p>
          <w:p w14:paraId="3430CB8D" w14:textId="77777777" w:rsidR="00DA7BE4" w:rsidRDefault="003F31CF" w:rsidP="00DA7BE4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Macromolecule</w:t>
            </w:r>
            <w:r w:rsidR="005D41C8">
              <w:rPr>
                <w:color w:val="000000" w:themeColor="text1"/>
                <w:sz w:val="22"/>
              </w:rPr>
              <w:t xml:space="preserve"> Concept Map (2</w:t>
            </w:r>
            <w:r w:rsidR="00DA7BE4" w:rsidRPr="008F7525">
              <w:rPr>
                <w:color w:val="000000" w:themeColor="text1"/>
                <w:sz w:val="22"/>
              </w:rPr>
              <w:t>)</w:t>
            </w:r>
          </w:p>
          <w:p w14:paraId="4EFDBFE8" w14:textId="77777777" w:rsidR="001C3E24" w:rsidRDefault="001C3E24" w:rsidP="00DA7B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3 (1-3)</w:t>
            </w:r>
          </w:p>
          <w:p w14:paraId="77B7FF65" w14:textId="40F25AAA" w:rsidR="001C3E24" w:rsidRPr="008F7525" w:rsidRDefault="001C3E24" w:rsidP="00DA7BE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</w:t>
            </w:r>
            <w:r w:rsidR="003F44F7">
              <w:rPr>
                <w:color w:val="000000" w:themeColor="text1"/>
                <w:sz w:val="22"/>
              </w:rPr>
              <w:t>rrent Event any science topic (3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3F31CF" w:rsidRPr="008F7525" w14:paraId="50788144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6EECDCE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5</w:t>
            </w:r>
          </w:p>
          <w:p w14:paraId="025A246B" w14:textId="77777777" w:rsidR="00A4693E" w:rsidRPr="005D41C8" w:rsidRDefault="00A27BBB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22-9/25</w:t>
            </w:r>
          </w:p>
          <w:p w14:paraId="5733C269" w14:textId="77777777" w:rsidR="003F31CF" w:rsidRPr="005D41C8" w:rsidRDefault="003F31CF" w:rsidP="003F31CF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77B6100F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Cells </w:t>
            </w:r>
          </w:p>
          <w:p w14:paraId="1E92FF18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08510813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27AF77E7" w14:textId="77777777" w:rsidR="00A4693E" w:rsidRDefault="000D7795" w:rsidP="00A4693E">
            <w:pPr>
              <w:rPr>
                <w:rFonts w:cs="Arial"/>
                <w:sz w:val="20"/>
              </w:rPr>
            </w:pPr>
            <w:hyperlink r:id="rId11" w:history="1">
              <w:r w:rsidR="00A4693E" w:rsidRPr="001562B6">
                <w:rPr>
                  <w:rStyle w:val="Hyperlink"/>
                  <w:rFonts w:eastAsiaTheme="majorEastAsia" w:cs="Arial"/>
                  <w:sz w:val="20"/>
                </w:rPr>
                <w:t>Microscope</w:t>
              </w:r>
            </w:hyperlink>
          </w:p>
          <w:p w14:paraId="119798D6" w14:textId="77777777" w:rsidR="003F31CF" w:rsidRDefault="000D7795" w:rsidP="00A4693E">
            <w:pPr>
              <w:rPr>
                <w:rFonts w:cs="Arial"/>
                <w:sz w:val="20"/>
              </w:rPr>
            </w:pPr>
            <w:hyperlink r:id="rId12" w:history="1">
              <w:r w:rsidR="00A4693E" w:rsidRPr="001562B6">
                <w:rPr>
                  <w:rStyle w:val="Hyperlink"/>
                  <w:rFonts w:eastAsiaTheme="majorEastAsia" w:cs="Arial"/>
                  <w:sz w:val="20"/>
                </w:rPr>
                <w:t>Plant vs Animal Cell</w:t>
              </w:r>
            </w:hyperlink>
          </w:p>
          <w:p w14:paraId="7FCEFAE4" w14:textId="77777777" w:rsidR="003E7336" w:rsidRDefault="003E7336" w:rsidP="00A4693E">
            <w:pPr>
              <w:rPr>
                <w:rFonts w:cs="Arial"/>
                <w:sz w:val="20"/>
              </w:rPr>
            </w:pPr>
          </w:p>
          <w:p w14:paraId="427C0306" w14:textId="77777777" w:rsidR="003E7336" w:rsidRPr="008F7525" w:rsidRDefault="000D7795" w:rsidP="00A4693E">
            <w:pPr>
              <w:rPr>
                <w:color w:val="000000" w:themeColor="text1"/>
                <w:sz w:val="22"/>
              </w:rPr>
            </w:pPr>
            <w:hyperlink r:id="rId13" w:history="1">
              <w:r w:rsidR="003E7336" w:rsidRPr="003E7336">
                <w:rPr>
                  <w:rStyle w:val="Hyperlink"/>
                  <w:rFonts w:cs="Arial"/>
                  <w:sz w:val="20"/>
                </w:rPr>
                <w:t>Lab 5: Microscope Use</w:t>
              </w:r>
            </w:hyperlink>
          </w:p>
        </w:tc>
        <w:tc>
          <w:tcPr>
            <w:tcW w:w="1368" w:type="dxa"/>
          </w:tcPr>
          <w:p w14:paraId="2A8CE34F" w14:textId="77777777" w:rsidR="003F31CF" w:rsidRPr="008F7525" w:rsidRDefault="003F31CF" w:rsidP="003F3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79F91747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Cells Alive Webquest (2)</w:t>
            </w:r>
          </w:p>
          <w:p w14:paraId="63FEE6DE" w14:textId="77777777" w:rsidR="00DA7BE4" w:rsidRPr="008F7525" w:rsidRDefault="005D41C8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ll Research Design (3</w:t>
            </w:r>
            <w:r w:rsidR="00DA7BE4" w:rsidRPr="008F7525">
              <w:rPr>
                <w:color w:val="000000" w:themeColor="text1"/>
                <w:sz w:val="22"/>
              </w:rPr>
              <w:t>)</w:t>
            </w:r>
          </w:p>
          <w:p w14:paraId="44EBB807" w14:textId="77777777" w:rsidR="003F31CF" w:rsidRDefault="00DA7BE4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Cell City (1)</w:t>
            </w:r>
          </w:p>
          <w:p w14:paraId="21FFB52B" w14:textId="77777777" w:rsidR="001C3E24" w:rsidRDefault="001C3E24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4 (1-3)</w:t>
            </w:r>
          </w:p>
          <w:p w14:paraId="69D5F72E" w14:textId="38C09465" w:rsidR="001C3E24" w:rsidRPr="008F7525" w:rsidRDefault="001C3E24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</w:t>
            </w:r>
            <w:r w:rsidR="003F44F7">
              <w:rPr>
                <w:color w:val="000000" w:themeColor="text1"/>
                <w:sz w:val="22"/>
              </w:rPr>
              <w:t>rrent Event any science topic (3</w:t>
            </w:r>
            <w:r>
              <w:rPr>
                <w:color w:val="000000" w:themeColor="text1"/>
                <w:sz w:val="22"/>
              </w:rPr>
              <w:t>)</w:t>
            </w:r>
          </w:p>
        </w:tc>
      </w:tr>
      <w:tr w:rsidR="003F31CF" w:rsidRPr="008F7525" w14:paraId="10E725E4" w14:textId="77777777" w:rsidTr="005C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3FA93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6</w:t>
            </w:r>
          </w:p>
          <w:p w14:paraId="45B0B052" w14:textId="77777777" w:rsidR="00A4693E" w:rsidRPr="005D41C8" w:rsidRDefault="00A27BBB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29-10/9</w:t>
            </w:r>
          </w:p>
          <w:p w14:paraId="2669083E" w14:textId="77777777" w:rsidR="003F31CF" w:rsidRPr="005D41C8" w:rsidRDefault="003F31CF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DECD2" w14:textId="77777777" w:rsidR="003F31CF" w:rsidRPr="008F7525" w:rsidRDefault="00FF4CB1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CASE STUDY</w:t>
            </w:r>
          </w:p>
          <w:p w14:paraId="6222F3E7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Extended Learning </w:t>
            </w:r>
          </w:p>
          <w:p w14:paraId="71F3C6EC" w14:textId="77777777" w:rsidR="003F31CF" w:rsidRPr="008F7525" w:rsidRDefault="003F31CF" w:rsidP="003F31CF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Test review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</w:tcBorders>
          </w:tcPr>
          <w:p w14:paraId="30233C0E" w14:textId="77777777" w:rsidR="003F31CF" w:rsidRPr="008F7525" w:rsidRDefault="003F31CF" w:rsidP="003F3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None d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2C3A35A" w14:textId="5860EA07" w:rsidR="00A4693E" w:rsidRPr="008F7525" w:rsidRDefault="003F44F7" w:rsidP="003F44F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Exam 1</w:t>
            </w:r>
          </w:p>
          <w:p w14:paraId="365E8B5D" w14:textId="05CB6192" w:rsidR="00A4693E" w:rsidRPr="003F44F7" w:rsidRDefault="00364321" w:rsidP="00A4693E">
            <w:pPr>
              <w:rPr>
                <w:b/>
                <w:color w:val="000000" w:themeColor="text1"/>
                <w:sz w:val="20"/>
              </w:rPr>
            </w:pPr>
            <w:r w:rsidRPr="003F44F7">
              <w:rPr>
                <w:b/>
                <w:color w:val="000000" w:themeColor="text1"/>
                <w:sz w:val="20"/>
              </w:rPr>
              <w:t xml:space="preserve">50 </w:t>
            </w:r>
            <w:r w:rsidR="003F44F7" w:rsidRPr="003F44F7">
              <w:rPr>
                <w:b/>
                <w:color w:val="000000" w:themeColor="text1"/>
                <w:sz w:val="20"/>
              </w:rPr>
              <w:t>points</w:t>
            </w:r>
            <w:r w:rsidR="003F44F7">
              <w:rPr>
                <w:b/>
                <w:color w:val="000000" w:themeColor="text1"/>
                <w:sz w:val="20"/>
              </w:rPr>
              <w:t>: Ch 1-4</w:t>
            </w:r>
          </w:p>
          <w:p w14:paraId="64153631" w14:textId="18FEFE7D" w:rsidR="00364321" w:rsidRPr="003F44F7" w:rsidRDefault="003F44F7" w:rsidP="00A4693E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5 points: Lab 1-4</w:t>
            </w:r>
          </w:p>
          <w:p w14:paraId="1CCCD39D" w14:textId="77777777" w:rsidR="003F31CF" w:rsidRPr="008F7525" w:rsidRDefault="003F31CF" w:rsidP="00A4693E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78DEF164" w14:textId="77777777" w:rsidR="003F31CF" w:rsidRDefault="00A4693E" w:rsidP="005C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5C0A58">
              <w:rPr>
                <w:b/>
                <w:color w:val="000000" w:themeColor="text1"/>
                <w:sz w:val="22"/>
              </w:rPr>
              <w:t>CASE STUDY DUE</w:t>
            </w:r>
          </w:p>
          <w:p w14:paraId="1BDF94D9" w14:textId="3D25C6BE" w:rsidR="005C0A58" w:rsidRPr="005C0A58" w:rsidRDefault="000D7795" w:rsidP="005C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</w:t>
            </w:r>
            <w:r w:rsidR="003F44F7">
              <w:rPr>
                <w:b/>
                <w:color w:val="000000" w:themeColor="text1"/>
                <w:sz w:val="22"/>
              </w:rPr>
              <w:t>5</w:t>
            </w:r>
            <w:r w:rsidR="005C0A58">
              <w:rPr>
                <w:b/>
                <w:color w:val="000000" w:themeColor="text1"/>
                <w:sz w:val="22"/>
              </w:rPr>
              <w:t xml:space="preserve">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E04B3" w14:textId="71C63C6A" w:rsidR="003F31CF" w:rsidRPr="008F7525" w:rsidRDefault="003F44F7" w:rsidP="003F31CF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0 Extended Learning points available!!!!!</w:t>
            </w:r>
          </w:p>
        </w:tc>
      </w:tr>
      <w:tr w:rsidR="00350879" w:rsidRPr="008F7525" w14:paraId="6C5953C1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4BACC6" w:themeFill="accent5"/>
          </w:tcPr>
          <w:p w14:paraId="0ACE9ACD" w14:textId="77777777" w:rsidR="00350879" w:rsidRPr="008F7525" w:rsidRDefault="00350879" w:rsidP="00350879">
            <w:pPr>
              <w:pStyle w:val="NoSpacing"/>
              <w:jc w:val="center"/>
              <w:rPr>
                <w:b w:val="0"/>
                <w:color w:val="000000" w:themeColor="text1"/>
              </w:rPr>
            </w:pPr>
            <w:r w:rsidRPr="008F7525">
              <w:rPr>
                <w:b w:val="0"/>
                <w:color w:val="000000" w:themeColor="text1"/>
              </w:rPr>
              <w:lastRenderedPageBreak/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33156751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Lecture</w:t>
            </w:r>
          </w:p>
          <w:p w14:paraId="572954C8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Power Point with embedded questions</w:t>
            </w:r>
          </w:p>
        </w:tc>
        <w:tc>
          <w:tcPr>
            <w:tcW w:w="1548" w:type="dxa"/>
            <w:shd w:val="clear" w:color="auto" w:fill="4BACC6" w:themeFill="accent5"/>
          </w:tcPr>
          <w:p w14:paraId="67A66BFF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Online HW</w:t>
            </w:r>
          </w:p>
          <w:p w14:paraId="768A12B0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Chapter</w:t>
            </w:r>
          </w:p>
          <w:p w14:paraId="29FBF036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413B0E46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LAB</w:t>
            </w:r>
          </w:p>
        </w:tc>
        <w:tc>
          <w:tcPr>
            <w:tcW w:w="1368" w:type="dxa"/>
            <w:shd w:val="clear" w:color="auto" w:fill="4BACC6" w:themeFill="accent5"/>
          </w:tcPr>
          <w:p w14:paraId="119F7849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2DD64EBB" w14:textId="77777777" w:rsidR="00350879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Extended Learning</w:t>
            </w:r>
          </w:p>
          <w:p w14:paraId="119716FB" w14:textId="77777777" w:rsidR="005C0A58" w:rsidRPr="008F7525" w:rsidRDefault="005C0A58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t via Blackboard</w:t>
            </w:r>
          </w:p>
        </w:tc>
      </w:tr>
      <w:tr w:rsidR="00350879" w:rsidRPr="008F7525" w14:paraId="2B2B5F46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9EEF246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DUE</w:t>
            </w:r>
          </w:p>
          <w:p w14:paraId="1ED13548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5AF5DA6E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ay Indicated</w:t>
            </w:r>
          </w:p>
        </w:tc>
        <w:tc>
          <w:tcPr>
            <w:tcW w:w="1548" w:type="dxa"/>
          </w:tcPr>
          <w:p w14:paraId="24C98E8C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SUNDAY by 11pm of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636E4981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NEXT CLASS PERIOD</w:t>
            </w:r>
          </w:p>
        </w:tc>
        <w:tc>
          <w:tcPr>
            <w:tcW w:w="1368" w:type="dxa"/>
          </w:tcPr>
          <w:p w14:paraId="1906BFFE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33003CDB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</w:tr>
      <w:tr w:rsidR="00350879" w:rsidRPr="008F7525" w14:paraId="6DA1F188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9F2BF5F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30A4692B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N/A</w:t>
            </w:r>
          </w:p>
        </w:tc>
        <w:tc>
          <w:tcPr>
            <w:tcW w:w="1548" w:type="dxa"/>
          </w:tcPr>
          <w:p w14:paraId="2E635F4E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354BEE28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tcW w:w="1368" w:type="dxa"/>
          </w:tcPr>
          <w:p w14:paraId="3CFC3E90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33F8DF79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Varies</w:t>
            </w:r>
          </w:p>
        </w:tc>
      </w:tr>
      <w:tr w:rsidR="00350879" w:rsidRPr="008F7525" w14:paraId="510B9307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8BBE0AB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5AA70079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tcW w:w="1548" w:type="dxa"/>
          </w:tcPr>
          <w:p w14:paraId="53CA01A4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07ADC8B3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Lab Manual</w:t>
            </w:r>
          </w:p>
        </w:tc>
        <w:tc>
          <w:tcPr>
            <w:tcW w:w="1368" w:type="dxa"/>
          </w:tcPr>
          <w:p w14:paraId="30F91F85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603AF666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</w:tr>
      <w:tr w:rsidR="00350879" w:rsidRPr="008F7525" w14:paraId="43D26708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4144391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7</w:t>
            </w:r>
          </w:p>
          <w:p w14:paraId="5870EB37" w14:textId="77777777" w:rsidR="00350879" w:rsidRPr="005D41C8" w:rsidRDefault="00A27BBB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6</w:t>
            </w:r>
            <w:r w:rsidR="00A4693E" w:rsidRPr="005D41C8">
              <w:rPr>
                <w:rFonts w:cs="Arial"/>
                <w:sz w:val="22"/>
                <w:szCs w:val="22"/>
              </w:rPr>
              <w:t>-10/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7EFC7924" w14:textId="77777777" w:rsidR="00350879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Membrane Transport </w:t>
            </w:r>
          </w:p>
          <w:p w14:paraId="36C043F4" w14:textId="77777777" w:rsidR="005D41C8" w:rsidRDefault="005D41C8" w:rsidP="00350879">
            <w:pPr>
              <w:rPr>
                <w:color w:val="000000" w:themeColor="text1"/>
                <w:sz w:val="22"/>
              </w:rPr>
            </w:pPr>
          </w:p>
          <w:p w14:paraId="08FBB472" w14:textId="77777777" w:rsidR="005D41C8" w:rsidRPr="008F7525" w:rsidRDefault="005D41C8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Metabolism, Enzymes</w:t>
            </w:r>
          </w:p>
        </w:tc>
        <w:tc>
          <w:tcPr>
            <w:tcW w:w="1548" w:type="dxa"/>
          </w:tcPr>
          <w:p w14:paraId="3B4633DC" w14:textId="77777777" w:rsidR="00350879" w:rsidRPr="008F7525" w:rsidRDefault="005D41C8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0F404C7A" w14:textId="77777777" w:rsidR="005D41C8" w:rsidRDefault="000D7795" w:rsidP="005D41C8">
            <w:pPr>
              <w:rPr>
                <w:rFonts w:cs="Arial"/>
                <w:sz w:val="20"/>
              </w:rPr>
            </w:pPr>
            <w:hyperlink r:id="rId14" w:history="1">
              <w:r w:rsidR="005D41C8" w:rsidRPr="001562B6">
                <w:rPr>
                  <w:rStyle w:val="Hyperlink"/>
                  <w:rFonts w:eastAsiaTheme="majorEastAsia" w:cs="Arial"/>
                  <w:sz w:val="20"/>
                </w:rPr>
                <w:t>Salt and Plants</w:t>
              </w:r>
            </w:hyperlink>
          </w:p>
          <w:p w14:paraId="30C297B9" w14:textId="77777777" w:rsidR="00350879" w:rsidRDefault="000D7795" w:rsidP="005D41C8">
            <w:pPr>
              <w:rPr>
                <w:rStyle w:val="Hyperlink"/>
                <w:rFonts w:eastAsiaTheme="majorEastAsia" w:cs="Arial"/>
                <w:sz w:val="20"/>
              </w:rPr>
            </w:pPr>
            <w:hyperlink r:id="rId15" w:history="1">
              <w:r w:rsidR="005D41C8" w:rsidRPr="001562B6">
                <w:rPr>
                  <w:rStyle w:val="Hyperlink"/>
                  <w:rFonts w:eastAsiaTheme="majorEastAsia" w:cs="Arial"/>
                  <w:sz w:val="20"/>
                </w:rPr>
                <w:t>Enzymes</w:t>
              </w:r>
            </w:hyperlink>
          </w:p>
          <w:p w14:paraId="34435EE9" w14:textId="77777777" w:rsidR="00980BB9" w:rsidRDefault="00980BB9" w:rsidP="005D41C8">
            <w:pPr>
              <w:rPr>
                <w:rStyle w:val="Hyperlink"/>
                <w:rFonts w:eastAsiaTheme="majorEastAsia" w:cs="Arial"/>
                <w:sz w:val="20"/>
              </w:rPr>
            </w:pPr>
          </w:p>
          <w:p w14:paraId="179CEE28" w14:textId="77777777" w:rsidR="00980BB9" w:rsidRPr="008F7525" w:rsidRDefault="00980BB9" w:rsidP="005D41C8">
            <w:pPr>
              <w:rPr>
                <w:color w:val="000000" w:themeColor="text1"/>
                <w:sz w:val="22"/>
              </w:rPr>
            </w:pPr>
            <w:r>
              <w:rPr>
                <w:rStyle w:val="Hyperlink"/>
                <w:rFonts w:eastAsiaTheme="majorEastAsia" w:cs="Arial"/>
                <w:sz w:val="20"/>
              </w:rPr>
              <w:t>Maybe new enzyme kit???</w:t>
            </w:r>
          </w:p>
        </w:tc>
        <w:tc>
          <w:tcPr>
            <w:tcW w:w="1368" w:type="dxa"/>
          </w:tcPr>
          <w:p w14:paraId="7A694261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332478E0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Membrane Concept Map (1)</w:t>
            </w:r>
          </w:p>
          <w:p w14:paraId="193E0A1C" w14:textId="77777777" w:rsidR="00350879" w:rsidRPr="008F7525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ll Membrane Images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7C169AC0" w14:textId="77777777" w:rsidR="00350879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irtual Osmosis/Diffusion lab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0A3BBC01" w14:textId="77777777" w:rsidR="005D41C8" w:rsidRPr="008F7525" w:rsidRDefault="003E7336" w:rsidP="005D41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nzyme Webquest (3</w:t>
            </w:r>
            <w:r w:rsidR="005D41C8" w:rsidRPr="008F7525">
              <w:rPr>
                <w:color w:val="000000" w:themeColor="text1"/>
                <w:sz w:val="22"/>
              </w:rPr>
              <w:t>)</w:t>
            </w:r>
          </w:p>
          <w:p w14:paraId="30A81668" w14:textId="77777777" w:rsidR="005D41C8" w:rsidRPr="008F7525" w:rsidRDefault="003E7336" w:rsidP="005D41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nzyme Virtual Lab (3</w:t>
            </w:r>
            <w:r w:rsidR="005D41C8" w:rsidRPr="008F7525">
              <w:rPr>
                <w:color w:val="000000" w:themeColor="text1"/>
                <w:sz w:val="22"/>
              </w:rPr>
              <w:t>)</w:t>
            </w:r>
          </w:p>
          <w:p w14:paraId="3B70556B" w14:textId="77777777" w:rsidR="005D41C8" w:rsidRDefault="005D41C8" w:rsidP="005D41C8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MGH</w:t>
            </w:r>
            <w:r w:rsidR="003E7336">
              <w:rPr>
                <w:color w:val="000000" w:themeColor="text1"/>
                <w:sz w:val="22"/>
              </w:rPr>
              <w:t>: Enzyme Controlled Reactions (3</w:t>
            </w:r>
            <w:r w:rsidRPr="008F7525">
              <w:rPr>
                <w:color w:val="000000" w:themeColor="text1"/>
                <w:sz w:val="22"/>
              </w:rPr>
              <w:t>)</w:t>
            </w:r>
          </w:p>
          <w:p w14:paraId="729FBFC2" w14:textId="77777777" w:rsidR="001C3E24" w:rsidRDefault="001C3E24" w:rsidP="005D41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5 (1-3)</w:t>
            </w:r>
          </w:p>
          <w:p w14:paraId="5F89C834" w14:textId="758C686A" w:rsidR="003F44F7" w:rsidRPr="008F7525" w:rsidRDefault="003F44F7" w:rsidP="005D41C8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rrent Event any science topic (3)</w:t>
            </w:r>
          </w:p>
        </w:tc>
      </w:tr>
      <w:tr w:rsidR="00350879" w:rsidRPr="008F7525" w14:paraId="49634079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C76635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8</w:t>
            </w:r>
          </w:p>
          <w:p w14:paraId="71A90A51" w14:textId="77777777" w:rsidR="00350879" w:rsidRPr="005D41C8" w:rsidRDefault="00A27BBB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4-10/17</w:t>
            </w:r>
          </w:p>
          <w:p w14:paraId="7CFDCA6C" w14:textId="77777777" w:rsidR="005D41C8" w:rsidRPr="005D41C8" w:rsidRDefault="005D41C8" w:rsidP="00A4693E">
            <w:pPr>
              <w:rPr>
                <w:rFonts w:cs="Arial"/>
                <w:sz w:val="22"/>
                <w:szCs w:val="22"/>
              </w:rPr>
            </w:pPr>
          </w:p>
          <w:p w14:paraId="2F4B7AF6" w14:textId="77777777" w:rsidR="00350879" w:rsidRPr="005D41C8" w:rsidRDefault="00A4693E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  <w:highlight w:val="yellow"/>
              </w:rPr>
              <w:t>Monday Hol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7DB8EE3B" w14:textId="77777777" w:rsidR="00350879" w:rsidRPr="008F7525" w:rsidRDefault="005D41C8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spiration/Photo</w:t>
            </w:r>
            <w:r w:rsidR="00350879" w:rsidRPr="008F7525">
              <w:rPr>
                <w:color w:val="000000" w:themeColor="text1"/>
                <w:sz w:val="22"/>
              </w:rPr>
              <w:t xml:space="preserve">synthesis </w:t>
            </w:r>
          </w:p>
        </w:tc>
        <w:tc>
          <w:tcPr>
            <w:tcW w:w="1548" w:type="dxa"/>
          </w:tcPr>
          <w:p w14:paraId="3A98367C" w14:textId="77777777" w:rsidR="00350879" w:rsidRPr="008F7525" w:rsidRDefault="00A871CD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7C6EFFFF" w14:textId="77777777" w:rsidR="00364321" w:rsidRDefault="000D7795" w:rsidP="00A871CD">
            <w:pPr>
              <w:rPr>
                <w:color w:val="000000" w:themeColor="text1"/>
                <w:sz w:val="22"/>
              </w:rPr>
            </w:pPr>
            <w:hyperlink r:id="rId16" w:history="1">
              <w:r w:rsidR="00364321" w:rsidRPr="00364321">
                <w:rPr>
                  <w:rStyle w:val="Hyperlink"/>
                  <w:sz w:val="22"/>
                </w:rPr>
                <w:t>Respiration/Photo Virtual Lab</w:t>
              </w:r>
            </w:hyperlink>
          </w:p>
          <w:p w14:paraId="495FC861" w14:textId="77777777" w:rsidR="00A871CD" w:rsidRPr="005C0A58" w:rsidRDefault="00A871CD" w:rsidP="00A871CD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368" w:type="dxa"/>
          </w:tcPr>
          <w:p w14:paraId="7A971D0F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1242B0E7" w14:textId="77777777" w:rsidR="00350879" w:rsidRPr="008F7525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Virtual Respiration Lab (3)</w:t>
            </w:r>
          </w:p>
          <w:p w14:paraId="2389497D" w14:textId="77777777" w:rsidR="00350879" w:rsidRPr="008F7525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spiration Concept Map (2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64D50365" w14:textId="77777777" w:rsidR="00350879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Respir</w:t>
            </w:r>
            <w:r w:rsidR="003E7336">
              <w:rPr>
                <w:color w:val="000000" w:themeColor="text1"/>
                <w:sz w:val="22"/>
              </w:rPr>
              <w:t>ation/Photosynthesis Webquest (4</w:t>
            </w:r>
            <w:r w:rsidRPr="008F7525">
              <w:rPr>
                <w:color w:val="000000" w:themeColor="text1"/>
                <w:sz w:val="22"/>
              </w:rPr>
              <w:t>)</w:t>
            </w:r>
          </w:p>
          <w:p w14:paraId="268E9CED" w14:textId="77777777" w:rsidR="001C3E24" w:rsidRDefault="001C3E24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6 (1-3)</w:t>
            </w:r>
          </w:p>
          <w:p w14:paraId="5AF0225D" w14:textId="4826F1A9" w:rsidR="003F44F7" w:rsidRPr="008F7525" w:rsidRDefault="003F44F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rrent Event any science topic (3)</w:t>
            </w:r>
          </w:p>
        </w:tc>
      </w:tr>
      <w:tr w:rsidR="00350879" w:rsidRPr="008F7525" w14:paraId="445088FB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FAD3101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9</w:t>
            </w:r>
          </w:p>
          <w:p w14:paraId="323DE568" w14:textId="77777777" w:rsidR="00350879" w:rsidRPr="005D41C8" w:rsidRDefault="00A27BBB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0</w:t>
            </w:r>
            <w:r w:rsidR="00A4693E" w:rsidRPr="005D41C8">
              <w:rPr>
                <w:rFonts w:cs="Arial"/>
                <w:sz w:val="22"/>
                <w:szCs w:val="22"/>
              </w:rPr>
              <w:t>-10/2</w:t>
            </w:r>
            <w:r>
              <w:rPr>
                <w:rFonts w:cs="Arial"/>
                <w:sz w:val="22"/>
                <w:szCs w:val="22"/>
              </w:rPr>
              <w:t>3</w:t>
            </w:r>
          </w:p>
          <w:p w14:paraId="0B968BF2" w14:textId="77777777" w:rsidR="00350879" w:rsidRPr="005D41C8" w:rsidRDefault="00350879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29836921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Cell Cycle </w:t>
            </w:r>
          </w:p>
          <w:p w14:paraId="3164E2E4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Cancer</w:t>
            </w:r>
          </w:p>
        </w:tc>
        <w:tc>
          <w:tcPr>
            <w:tcW w:w="1548" w:type="dxa"/>
          </w:tcPr>
          <w:p w14:paraId="06611EBF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F7525">
              <w:rPr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56E537AA" w14:textId="77777777" w:rsidR="003E7336" w:rsidRDefault="000D7795" w:rsidP="003E7336">
            <w:pPr>
              <w:rPr>
                <w:color w:val="000000" w:themeColor="text1"/>
                <w:sz w:val="22"/>
              </w:rPr>
            </w:pPr>
            <w:hyperlink r:id="rId17" w:history="1">
              <w:r w:rsidR="003E7336" w:rsidRPr="003E7336">
                <w:rPr>
                  <w:rStyle w:val="Hyperlink"/>
                  <w:sz w:val="22"/>
                </w:rPr>
                <w:t>Lab 12 and 13</w:t>
              </w:r>
            </w:hyperlink>
          </w:p>
          <w:p w14:paraId="32954A07" w14:textId="77777777" w:rsidR="003E7336" w:rsidRPr="003F361D" w:rsidRDefault="000D7795" w:rsidP="003E7336">
            <w:pPr>
              <w:rPr>
                <w:rFonts w:cs="Arial"/>
                <w:sz w:val="20"/>
              </w:rPr>
            </w:pPr>
            <w:hyperlink r:id="rId18" w:history="1">
              <w:r w:rsidR="003E7336" w:rsidRPr="00B90910">
                <w:rPr>
                  <w:rStyle w:val="Hyperlink"/>
                  <w:rFonts w:eastAsiaTheme="majorEastAsia" w:cs="Arial"/>
                  <w:sz w:val="20"/>
                </w:rPr>
                <w:t>ELISA (Lab 11)</w:t>
              </w:r>
            </w:hyperlink>
          </w:p>
          <w:p w14:paraId="2445BD25" w14:textId="479198C4" w:rsidR="003E7336" w:rsidRPr="008F7525" w:rsidRDefault="00487AB9" w:rsidP="003E733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icropipette lab</w:t>
            </w:r>
          </w:p>
        </w:tc>
        <w:tc>
          <w:tcPr>
            <w:tcW w:w="1368" w:type="dxa"/>
          </w:tcPr>
          <w:p w14:paraId="2275FCAD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236B3039" w14:textId="77777777" w:rsidR="00350879" w:rsidRPr="008F7525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itosis vs Meiosis Worksheet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6225B719" w14:textId="77777777" w:rsidR="00350879" w:rsidRPr="008F7525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GH: Cell Cycle and Cancer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5BEE235B" w14:textId="77777777" w:rsidR="00350879" w:rsidRPr="008F7525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itosis Internet Lesson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59CF3BC4" w14:textId="77777777" w:rsidR="00350879" w:rsidRDefault="003E7336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ll Cycle Label (2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1911B7C3" w14:textId="77777777" w:rsidR="001C3E24" w:rsidRDefault="001C3E24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8 (1-3)</w:t>
            </w:r>
          </w:p>
          <w:p w14:paraId="7E34A2A5" w14:textId="57C385BC" w:rsidR="003F44F7" w:rsidRPr="008F7525" w:rsidRDefault="003F44F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rrent Event any science topic (3)</w:t>
            </w:r>
          </w:p>
        </w:tc>
      </w:tr>
      <w:tr w:rsidR="00350879" w:rsidRPr="008F7525" w14:paraId="13ABC904" w14:textId="77777777" w:rsidTr="005C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0A3D488" w14:textId="77777777" w:rsidR="00A4693E" w:rsidRPr="005D41C8" w:rsidRDefault="00A4693E" w:rsidP="00A4693E">
            <w:pPr>
              <w:rPr>
                <w:rFonts w:cs="Arial"/>
                <w:sz w:val="22"/>
                <w:szCs w:val="22"/>
              </w:rPr>
            </w:pPr>
            <w:r w:rsidRPr="005D41C8">
              <w:rPr>
                <w:rFonts w:cs="Arial"/>
                <w:sz w:val="22"/>
                <w:szCs w:val="22"/>
              </w:rPr>
              <w:t>Week 10</w:t>
            </w:r>
          </w:p>
          <w:p w14:paraId="081D4CF6" w14:textId="77777777" w:rsidR="00350879" w:rsidRPr="005D41C8" w:rsidRDefault="00A27BBB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7-10/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671E2DE4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CASE STUDY</w:t>
            </w:r>
          </w:p>
          <w:p w14:paraId="0BD36A55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Extended Learning </w:t>
            </w:r>
          </w:p>
          <w:p w14:paraId="48A304F0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Test review</w:t>
            </w:r>
          </w:p>
        </w:tc>
        <w:tc>
          <w:tcPr>
            <w:tcW w:w="1548" w:type="dxa"/>
          </w:tcPr>
          <w:p w14:paraId="31013EA9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7CD9A36" w14:textId="77777777" w:rsidR="003E7336" w:rsidRPr="008F7525" w:rsidRDefault="003E7336" w:rsidP="003E7336">
            <w:pPr>
              <w:rPr>
                <w:b/>
                <w:color w:val="000000" w:themeColor="text1"/>
                <w:sz w:val="22"/>
              </w:rPr>
            </w:pPr>
            <w:r w:rsidRPr="008F7525">
              <w:rPr>
                <w:b/>
                <w:color w:val="000000" w:themeColor="text1"/>
                <w:sz w:val="22"/>
              </w:rPr>
              <w:t xml:space="preserve">Exam 2 </w:t>
            </w:r>
          </w:p>
          <w:p w14:paraId="02EE6B98" w14:textId="77777777" w:rsidR="00350879" w:rsidRDefault="003F44F7" w:rsidP="003F44F7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0 points: Ch 5-8</w:t>
            </w:r>
          </w:p>
          <w:p w14:paraId="3E1BF80C" w14:textId="647FBA81" w:rsidR="003F44F7" w:rsidRPr="008F7525" w:rsidRDefault="003F44F7" w:rsidP="003F44F7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 points: Lab 6-8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14:paraId="5207C970" w14:textId="77777777" w:rsidR="00350879" w:rsidRDefault="003E7336" w:rsidP="005C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5C0A58">
              <w:rPr>
                <w:b/>
                <w:color w:val="000000" w:themeColor="text1"/>
                <w:sz w:val="22"/>
              </w:rPr>
              <w:t>CASE STUDY DUE</w:t>
            </w:r>
          </w:p>
          <w:p w14:paraId="0FC7A8CE" w14:textId="3CD0AB4E" w:rsidR="005C0A58" w:rsidRPr="005C0A58" w:rsidRDefault="003F44F7" w:rsidP="005C0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</w:t>
            </w:r>
            <w:r w:rsidR="005C0A58">
              <w:rPr>
                <w:b/>
                <w:color w:val="000000" w:themeColor="text1"/>
                <w:sz w:val="22"/>
              </w:rPr>
              <w:t xml:space="preserve">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79A39583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</w:tr>
      <w:tr w:rsidR="00350879" w:rsidRPr="008F7525" w14:paraId="50675379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04B4CD6" w14:textId="0FA26816" w:rsidR="00350879" w:rsidRDefault="00350879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3CF71EE" w14:textId="77777777" w:rsidR="00443A35" w:rsidRDefault="00443A35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6852762C" w14:textId="77777777" w:rsidR="005C0A58" w:rsidRDefault="005C0A58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3E8C7776" w14:textId="77777777" w:rsidR="00443A35" w:rsidRDefault="00443A35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DCFBEEA" w14:textId="77777777" w:rsidR="003E7336" w:rsidRPr="005D41C8" w:rsidRDefault="003E7336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15DBD0B5" w14:textId="77777777" w:rsidR="00350879" w:rsidRPr="008F7525" w:rsidRDefault="00350879" w:rsidP="00350879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2CE25DFC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033C692A" w14:textId="77777777" w:rsidR="00350879" w:rsidRDefault="00350879" w:rsidP="00350879">
            <w:pPr>
              <w:rPr>
                <w:color w:val="000000" w:themeColor="text1"/>
                <w:sz w:val="22"/>
              </w:rPr>
            </w:pPr>
          </w:p>
          <w:p w14:paraId="3F9B10DA" w14:textId="77777777" w:rsidR="005C0A58" w:rsidRPr="008F7525" w:rsidRDefault="005C0A58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8" w:type="dxa"/>
          </w:tcPr>
          <w:p w14:paraId="3AE25590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17F9420B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</w:tr>
      <w:tr w:rsidR="00350879" w:rsidRPr="008F7525" w14:paraId="02DD6F47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4BACC6" w:themeFill="accent5"/>
          </w:tcPr>
          <w:p w14:paraId="26FA1AA1" w14:textId="77777777" w:rsidR="00350879" w:rsidRPr="008F7525" w:rsidRDefault="00350879" w:rsidP="00350879">
            <w:pPr>
              <w:pStyle w:val="NoSpacing"/>
              <w:jc w:val="center"/>
              <w:rPr>
                <w:b w:val="0"/>
                <w:color w:val="000000" w:themeColor="text1"/>
              </w:rPr>
            </w:pPr>
            <w:r w:rsidRPr="008F7525">
              <w:rPr>
                <w:b w:val="0"/>
                <w:color w:val="000000" w:themeColor="text1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63DC6BE0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Lecture</w:t>
            </w:r>
          </w:p>
          <w:p w14:paraId="1A2364F7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Power Point with embedded questions</w:t>
            </w:r>
          </w:p>
        </w:tc>
        <w:tc>
          <w:tcPr>
            <w:tcW w:w="1548" w:type="dxa"/>
            <w:shd w:val="clear" w:color="auto" w:fill="4BACC6" w:themeFill="accent5"/>
          </w:tcPr>
          <w:p w14:paraId="5AE5237B" w14:textId="77777777" w:rsidR="00350879" w:rsidRPr="008F7525" w:rsidRDefault="00350879" w:rsidP="003508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Online HW</w:t>
            </w:r>
          </w:p>
          <w:p w14:paraId="238F1807" w14:textId="77777777" w:rsidR="00350879" w:rsidRPr="008F7525" w:rsidRDefault="00350879" w:rsidP="003508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Chapter</w:t>
            </w:r>
          </w:p>
          <w:p w14:paraId="43997F10" w14:textId="77777777" w:rsidR="00350879" w:rsidRPr="008F7525" w:rsidRDefault="00350879" w:rsidP="003508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72AC5D54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LAB</w:t>
            </w:r>
          </w:p>
        </w:tc>
        <w:tc>
          <w:tcPr>
            <w:tcW w:w="1368" w:type="dxa"/>
            <w:shd w:val="clear" w:color="auto" w:fill="4BACC6" w:themeFill="accent5"/>
          </w:tcPr>
          <w:p w14:paraId="59855B85" w14:textId="77777777" w:rsidR="00350879" w:rsidRPr="008F7525" w:rsidRDefault="00350879" w:rsidP="0035087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6C14EED5" w14:textId="77777777" w:rsidR="00350879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Extended Learning</w:t>
            </w:r>
          </w:p>
          <w:p w14:paraId="7A1B4255" w14:textId="77777777" w:rsidR="005C0A58" w:rsidRDefault="005C0A58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t via Blackboard</w:t>
            </w:r>
          </w:p>
          <w:p w14:paraId="02CCB8E2" w14:textId="77777777" w:rsidR="005C0A58" w:rsidRPr="008F7525" w:rsidRDefault="005C0A58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350879" w:rsidRPr="008F7525" w14:paraId="14F696EF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4029A9D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DUE</w:t>
            </w:r>
          </w:p>
          <w:p w14:paraId="72F23CC3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52120535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ay Indicated</w:t>
            </w:r>
          </w:p>
        </w:tc>
        <w:tc>
          <w:tcPr>
            <w:tcW w:w="1548" w:type="dxa"/>
          </w:tcPr>
          <w:p w14:paraId="185E9281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SUNDAY by 11pm of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7F2726F1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NEXT CLASS PERIOD</w:t>
            </w:r>
          </w:p>
        </w:tc>
        <w:tc>
          <w:tcPr>
            <w:tcW w:w="1368" w:type="dxa"/>
          </w:tcPr>
          <w:p w14:paraId="1C0DE1B7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5B98EE30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</w:tr>
      <w:tr w:rsidR="00350879" w:rsidRPr="008F7525" w14:paraId="633FE828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3090D17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1D480306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N/A</w:t>
            </w:r>
          </w:p>
        </w:tc>
        <w:tc>
          <w:tcPr>
            <w:tcW w:w="1548" w:type="dxa"/>
          </w:tcPr>
          <w:p w14:paraId="6EA8C495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5B8A8C4D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tcW w:w="1368" w:type="dxa"/>
          </w:tcPr>
          <w:p w14:paraId="6D354FB2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313F44D2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Varies</w:t>
            </w:r>
          </w:p>
        </w:tc>
      </w:tr>
      <w:tr w:rsidR="00350879" w:rsidRPr="008F7525" w14:paraId="511C6B9D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5BA2564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71394584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tcW w:w="1548" w:type="dxa"/>
          </w:tcPr>
          <w:p w14:paraId="3D2CD123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7B60130A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Lab Manual</w:t>
            </w:r>
          </w:p>
        </w:tc>
        <w:tc>
          <w:tcPr>
            <w:tcW w:w="1368" w:type="dxa"/>
          </w:tcPr>
          <w:p w14:paraId="2FC752FB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0CC733D7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</w:tr>
      <w:tr w:rsidR="00350879" w:rsidRPr="008F7525" w14:paraId="436EF9E5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A593BD4" w14:textId="77777777" w:rsidR="00A4693E" w:rsidRPr="005C0A58" w:rsidRDefault="00A4693E" w:rsidP="00A4693E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Week 11</w:t>
            </w:r>
          </w:p>
          <w:p w14:paraId="5C590D07" w14:textId="77777777" w:rsidR="00A4693E" w:rsidRPr="005C0A58" w:rsidRDefault="00980BB9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3-11/6</w:t>
            </w:r>
          </w:p>
          <w:p w14:paraId="5F55BDA7" w14:textId="77777777" w:rsidR="00350879" w:rsidRPr="005C0A58" w:rsidRDefault="00350879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77599006" w14:textId="77777777" w:rsidR="00350879" w:rsidRPr="005C0A58" w:rsidRDefault="00350879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41F726A6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Patterns of Inheritance </w:t>
            </w:r>
          </w:p>
          <w:p w14:paraId="41927A82" w14:textId="77777777" w:rsidR="00350879" w:rsidRPr="008F7525" w:rsidRDefault="00350879" w:rsidP="00350879">
            <w:pPr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2B729CA7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66F07AD2" w14:textId="77777777" w:rsidR="003E7336" w:rsidRDefault="000D7795" w:rsidP="00350879">
            <w:pPr>
              <w:rPr>
                <w:color w:val="000000" w:themeColor="text1"/>
                <w:sz w:val="22"/>
              </w:rPr>
            </w:pPr>
            <w:hyperlink r:id="rId19" w:history="1">
              <w:r w:rsidR="003E7336" w:rsidRPr="003E7336">
                <w:rPr>
                  <w:rStyle w:val="Hyperlink"/>
                  <w:sz w:val="22"/>
                </w:rPr>
                <w:t>Lab 14 Patterns of Inheritance</w:t>
              </w:r>
            </w:hyperlink>
          </w:p>
          <w:p w14:paraId="32A4C76C" w14:textId="77777777" w:rsidR="00350879" w:rsidRPr="008F7525" w:rsidRDefault="000D7795" w:rsidP="00350879">
            <w:pPr>
              <w:rPr>
                <w:color w:val="000000" w:themeColor="text1"/>
                <w:sz w:val="22"/>
              </w:rPr>
            </w:pPr>
            <w:hyperlink r:id="rId20" w:history="1">
              <w:r w:rsidR="00350879" w:rsidRPr="003E7336">
                <w:rPr>
                  <w:rStyle w:val="Hyperlink"/>
                  <w:sz w:val="22"/>
                </w:rPr>
                <w:t>Lab 15 Cancer gene I</w:t>
              </w:r>
            </w:hyperlink>
          </w:p>
        </w:tc>
        <w:tc>
          <w:tcPr>
            <w:tcW w:w="1368" w:type="dxa"/>
          </w:tcPr>
          <w:p w14:paraId="76833ABF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23719A4A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Punnett Square Webquest (3)</w:t>
            </w:r>
          </w:p>
          <w:p w14:paraId="5838C7BF" w14:textId="77777777" w:rsidR="00350879" w:rsidRPr="008F7525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ihybrid Worksheet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1553D370" w14:textId="77777777" w:rsidR="00350879" w:rsidRPr="008F7525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GH: Punnett Squares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4BE33C7D" w14:textId="77777777" w:rsidR="00350879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GH: Sex linked Traits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67946837" w14:textId="77777777" w:rsidR="001C3E24" w:rsidRPr="008F7525" w:rsidRDefault="001C3E24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9 (1-3)</w:t>
            </w:r>
          </w:p>
        </w:tc>
      </w:tr>
      <w:tr w:rsidR="00350879" w:rsidRPr="008F7525" w14:paraId="04274348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3759FF5" w14:textId="77777777" w:rsidR="00A4693E" w:rsidRPr="005C0A58" w:rsidRDefault="00A4693E" w:rsidP="00A4693E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Week 12</w:t>
            </w:r>
          </w:p>
          <w:p w14:paraId="228644B6" w14:textId="77777777" w:rsidR="00350879" w:rsidRPr="005C0A58" w:rsidRDefault="00980BB9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10-11/14</w:t>
            </w:r>
          </w:p>
          <w:p w14:paraId="1406B144" w14:textId="77777777" w:rsidR="00A4693E" w:rsidRPr="005C0A58" w:rsidRDefault="00980BB9" w:rsidP="00A4693E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 xml:space="preserve">Tuesday </w:t>
            </w:r>
            <w:r w:rsidR="00A4693E" w:rsidRPr="005C0A58">
              <w:rPr>
                <w:rFonts w:cs="Arial"/>
                <w:sz w:val="22"/>
                <w:szCs w:val="22"/>
                <w:highlight w:val="yellow"/>
              </w:rPr>
              <w:t>Hol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5FCB4B8D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DNA </w:t>
            </w:r>
          </w:p>
          <w:p w14:paraId="151E55DD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  <w:p w14:paraId="47D0B981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Biotechnology: Restriction Enzymes and Cloning</w:t>
            </w:r>
          </w:p>
        </w:tc>
        <w:tc>
          <w:tcPr>
            <w:tcW w:w="1548" w:type="dxa"/>
          </w:tcPr>
          <w:p w14:paraId="2D6968E0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10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3FE91924" w14:textId="77777777" w:rsidR="003E7336" w:rsidRDefault="000D7795" w:rsidP="003E7336">
            <w:pPr>
              <w:rPr>
                <w:rFonts w:cs="Arial"/>
                <w:sz w:val="20"/>
              </w:rPr>
            </w:pPr>
            <w:hyperlink r:id="rId21" w:history="1">
              <w:r w:rsidR="003E7336" w:rsidRPr="00B90910">
                <w:rPr>
                  <w:rStyle w:val="Hyperlink"/>
                  <w:rFonts w:eastAsiaTheme="majorEastAsia" w:cs="Arial"/>
                  <w:sz w:val="20"/>
                </w:rPr>
                <w:t>Lab 10 (micropipetting) and 19 (Cancer Gene)</w:t>
              </w:r>
            </w:hyperlink>
          </w:p>
          <w:p w14:paraId="6C7643A8" w14:textId="77777777" w:rsidR="00B65917" w:rsidRPr="003F361D" w:rsidRDefault="000D7795" w:rsidP="003E7336">
            <w:pPr>
              <w:rPr>
                <w:rFonts w:cs="Arial"/>
                <w:sz w:val="20"/>
              </w:rPr>
            </w:pPr>
            <w:hyperlink r:id="rId22" w:history="1">
              <w:r w:rsidR="00B65917" w:rsidRPr="00B90910">
                <w:rPr>
                  <w:rStyle w:val="Hyperlink"/>
                  <w:rFonts w:eastAsiaTheme="majorEastAsia" w:cs="Arial"/>
                  <w:sz w:val="20"/>
                </w:rPr>
                <w:t>Lab 17 pGLO</w:t>
              </w:r>
            </w:hyperlink>
          </w:p>
          <w:p w14:paraId="100E6C1C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8" w:type="dxa"/>
          </w:tcPr>
          <w:p w14:paraId="14562D31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49105B0F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DNA Webquest (4)</w:t>
            </w:r>
          </w:p>
          <w:p w14:paraId="13823960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Replication Concept Map (2)</w:t>
            </w:r>
          </w:p>
          <w:p w14:paraId="05DFD312" w14:textId="77777777" w:rsidR="00350879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DNA Color Sheet (1)</w:t>
            </w:r>
          </w:p>
          <w:p w14:paraId="76B1200B" w14:textId="77777777" w:rsidR="001C3E24" w:rsidRPr="008F7525" w:rsidRDefault="001C3E24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10 (1-3)</w:t>
            </w:r>
          </w:p>
        </w:tc>
      </w:tr>
      <w:tr w:rsidR="00350879" w:rsidRPr="008F7525" w14:paraId="7AE28672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14CC93D" w14:textId="77777777" w:rsidR="00A4693E" w:rsidRPr="005C0A58" w:rsidRDefault="00A4693E" w:rsidP="00A4693E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Week 13</w:t>
            </w:r>
          </w:p>
          <w:p w14:paraId="29D1302F" w14:textId="77777777" w:rsidR="00A4693E" w:rsidRPr="005C0A58" w:rsidRDefault="00980BB9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17-11/20</w:t>
            </w:r>
          </w:p>
          <w:p w14:paraId="59323AD6" w14:textId="77777777" w:rsidR="00350879" w:rsidRPr="005C0A58" w:rsidRDefault="00350879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770813AF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Protein Synthesis </w:t>
            </w:r>
          </w:p>
          <w:p w14:paraId="0BE808A7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  <w:p w14:paraId="5FA0ADAE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Biotechnology: Electrophoresis </w:t>
            </w:r>
          </w:p>
          <w:p w14:paraId="3233E333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0B9FE017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10B</w:t>
            </w:r>
          </w:p>
          <w:p w14:paraId="0F648D8D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1F9720BC" w14:textId="77777777" w:rsidR="00350879" w:rsidRPr="008F7525" w:rsidRDefault="00350879" w:rsidP="00B65917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Lab 19 </w:t>
            </w:r>
            <w:r w:rsidR="00B65917">
              <w:rPr>
                <w:color w:val="000000" w:themeColor="text1"/>
                <w:sz w:val="22"/>
              </w:rPr>
              <w:t>and 17 analysis</w:t>
            </w:r>
          </w:p>
        </w:tc>
        <w:tc>
          <w:tcPr>
            <w:tcW w:w="1368" w:type="dxa"/>
          </w:tcPr>
          <w:p w14:paraId="03CF7CDB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49F585A5" w14:textId="77777777" w:rsidR="00350879" w:rsidRPr="008F7525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AP Mutations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6B14EB99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Mutations worksheet (2)</w:t>
            </w:r>
          </w:p>
          <w:p w14:paraId="1C9F3290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Transcription worksheet (3)</w:t>
            </w:r>
          </w:p>
          <w:p w14:paraId="22637A08" w14:textId="77777777" w:rsidR="00350879" w:rsidRPr="008F7525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GH DNA and Genes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  <w:p w14:paraId="5D4D55D4" w14:textId="77777777" w:rsidR="00350879" w:rsidRPr="008F7525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GH: Knocking Out Genes (3</w:t>
            </w:r>
            <w:r w:rsidR="00350879" w:rsidRPr="008F7525">
              <w:rPr>
                <w:color w:val="000000" w:themeColor="text1"/>
                <w:sz w:val="22"/>
              </w:rPr>
              <w:t>)</w:t>
            </w:r>
          </w:p>
        </w:tc>
      </w:tr>
      <w:tr w:rsidR="00350879" w:rsidRPr="008F7525" w14:paraId="526C82BF" w14:textId="77777777" w:rsidTr="005C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F4CBAD9" w14:textId="77777777" w:rsidR="00A4693E" w:rsidRPr="005C0A58" w:rsidRDefault="00A4693E" w:rsidP="00A4693E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Week 14</w:t>
            </w:r>
          </w:p>
          <w:p w14:paraId="1DA9055B" w14:textId="77777777" w:rsidR="00A4693E" w:rsidRPr="005C0A58" w:rsidRDefault="00980BB9" w:rsidP="00A469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24 and 11/25</w:t>
            </w:r>
          </w:p>
          <w:p w14:paraId="783F2476" w14:textId="77777777" w:rsidR="00A4693E" w:rsidRPr="005C0A58" w:rsidRDefault="00A4693E" w:rsidP="00A4693E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Thanksgiving week</w:t>
            </w:r>
          </w:p>
          <w:p w14:paraId="2966A9BF" w14:textId="77777777" w:rsidR="00350879" w:rsidRPr="005C0A58" w:rsidRDefault="00350879" w:rsidP="00350879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628AC6FF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CASE STUDY</w:t>
            </w:r>
          </w:p>
          <w:p w14:paraId="010110D6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Extended Learning </w:t>
            </w:r>
          </w:p>
          <w:p w14:paraId="20EFA04F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Test review</w:t>
            </w:r>
          </w:p>
        </w:tc>
        <w:tc>
          <w:tcPr>
            <w:tcW w:w="1548" w:type="dxa"/>
          </w:tcPr>
          <w:p w14:paraId="23E5C3E1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098512A" w14:textId="77777777" w:rsidR="00350879" w:rsidRDefault="00B65917" w:rsidP="00B65917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XAM #3</w:t>
            </w:r>
          </w:p>
          <w:p w14:paraId="4F7ACE91" w14:textId="77777777" w:rsidR="00B65917" w:rsidRDefault="00487AB9" w:rsidP="00487AB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0 points: Ch 9-10</w:t>
            </w:r>
          </w:p>
          <w:p w14:paraId="602BAA35" w14:textId="379E82A7" w:rsidR="00487AB9" w:rsidRPr="008F7525" w:rsidRDefault="00487AB9" w:rsidP="00487AB9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 points: Lab14, 15, 10, 17, 19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14:paraId="062D8F32" w14:textId="77777777" w:rsidR="00350879" w:rsidRPr="005C0A58" w:rsidRDefault="005C0A58" w:rsidP="005C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5C0A58">
              <w:rPr>
                <w:b/>
                <w:color w:val="000000" w:themeColor="text1"/>
                <w:sz w:val="22"/>
              </w:rPr>
              <w:t>CASE STUDY DUE</w:t>
            </w:r>
          </w:p>
          <w:p w14:paraId="1CDB1FC6" w14:textId="4388A1D1" w:rsidR="005C0A58" w:rsidRPr="008F7525" w:rsidRDefault="00487AB9" w:rsidP="005C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5</w:t>
            </w:r>
            <w:r w:rsidR="005C0A58" w:rsidRPr="005C0A58">
              <w:rPr>
                <w:b/>
                <w:color w:val="000000" w:themeColor="text1"/>
                <w:sz w:val="22"/>
              </w:rPr>
              <w:t xml:space="preserve">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1D5EA1A9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</w:tr>
      <w:tr w:rsidR="00350879" w:rsidRPr="008F7525" w14:paraId="42C16857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il"/>
            </w:tcBorders>
          </w:tcPr>
          <w:p w14:paraId="27E0B5A0" w14:textId="35536486" w:rsidR="00350879" w:rsidRDefault="00350879" w:rsidP="00350879">
            <w:pPr>
              <w:rPr>
                <w:color w:val="000000" w:themeColor="text1"/>
                <w:sz w:val="22"/>
              </w:rPr>
            </w:pPr>
          </w:p>
          <w:p w14:paraId="72A4859A" w14:textId="77777777" w:rsidR="005C0A58" w:rsidRDefault="005C0A58" w:rsidP="00350879">
            <w:pPr>
              <w:rPr>
                <w:color w:val="000000" w:themeColor="text1"/>
                <w:sz w:val="22"/>
              </w:rPr>
            </w:pPr>
          </w:p>
          <w:p w14:paraId="2CA653EA" w14:textId="77777777" w:rsidR="00443A35" w:rsidRPr="008F7525" w:rsidRDefault="00443A35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14:paraId="03EE124D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5F40C2BA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14:paraId="527B4099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14:paraId="5D69FE0E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14:paraId="46443C12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</w:tr>
      <w:tr w:rsidR="00350879" w:rsidRPr="008F7525" w14:paraId="4741A4F3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10CC975E" w14:textId="77777777" w:rsidR="00350879" w:rsidRPr="008F7525" w:rsidRDefault="00350879" w:rsidP="00350879">
            <w:pPr>
              <w:pStyle w:val="NoSpacing"/>
              <w:jc w:val="center"/>
              <w:rPr>
                <w:b w:val="0"/>
                <w:color w:val="000000" w:themeColor="text1"/>
              </w:rPr>
            </w:pPr>
            <w:r w:rsidRPr="008F7525">
              <w:rPr>
                <w:b w:val="0"/>
                <w:color w:val="000000" w:themeColor="text1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13D7A8C0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Lecture</w:t>
            </w:r>
          </w:p>
          <w:p w14:paraId="537178AF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Power Point with embedded question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432FAE7C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Online HW</w:t>
            </w:r>
          </w:p>
          <w:p w14:paraId="1745ADE1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Chapter</w:t>
            </w:r>
          </w:p>
          <w:p w14:paraId="672C5A9E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2B9D3CFC" w14:textId="77777777" w:rsidR="00350879" w:rsidRPr="008F7525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LAB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4A39645E" w14:textId="77777777" w:rsidR="00350879" w:rsidRPr="008F7525" w:rsidRDefault="00350879" w:rsidP="003508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CASE STU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16CC354E" w14:textId="77777777" w:rsidR="00350879" w:rsidRDefault="00350879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F7525">
              <w:rPr>
                <w:b/>
                <w:color w:val="000000" w:themeColor="text1"/>
              </w:rPr>
              <w:t>Extended Learning</w:t>
            </w:r>
          </w:p>
          <w:p w14:paraId="3325ABEE" w14:textId="77777777" w:rsidR="005C0A58" w:rsidRPr="008F7525" w:rsidRDefault="005C0A58" w:rsidP="00350879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mit via Blackboard</w:t>
            </w:r>
          </w:p>
        </w:tc>
      </w:tr>
      <w:tr w:rsidR="00350879" w:rsidRPr="008F7525" w14:paraId="54287F9B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il"/>
            </w:tcBorders>
          </w:tcPr>
          <w:p w14:paraId="3C61CFCD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DUE</w:t>
            </w:r>
          </w:p>
          <w:p w14:paraId="0F6DB6EE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14:paraId="7F0F7890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ay Indicated</w:t>
            </w:r>
          </w:p>
        </w:tc>
        <w:tc>
          <w:tcPr>
            <w:tcW w:w="1548" w:type="dxa"/>
            <w:tcBorders>
              <w:top w:val="nil"/>
            </w:tcBorders>
          </w:tcPr>
          <w:p w14:paraId="0F911DAF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SUNDAY by 11pm of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14:paraId="4D2C6F4E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DUE NEXT CLASS PERIOD</w:t>
            </w:r>
          </w:p>
        </w:tc>
        <w:tc>
          <w:tcPr>
            <w:tcW w:w="1368" w:type="dxa"/>
            <w:tcBorders>
              <w:top w:val="nil"/>
            </w:tcBorders>
          </w:tcPr>
          <w:p w14:paraId="3CB6EE09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top w:val="nil"/>
              <w:left w:val="none" w:sz="0" w:space="0" w:color="auto"/>
              <w:right w:val="none" w:sz="0" w:space="0" w:color="auto"/>
            </w:tcBorders>
          </w:tcPr>
          <w:p w14:paraId="50D69BEC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On day of test</w:t>
            </w:r>
          </w:p>
        </w:tc>
      </w:tr>
      <w:tr w:rsidR="00350879" w:rsidRPr="008F7525" w14:paraId="5298C29D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0B4331A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0C194577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N/A</w:t>
            </w:r>
          </w:p>
        </w:tc>
        <w:tc>
          <w:tcPr>
            <w:tcW w:w="1548" w:type="dxa"/>
          </w:tcPr>
          <w:p w14:paraId="408A919D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1F011465" w14:textId="77777777" w:rsidR="00350879" w:rsidRPr="008F7525" w:rsidRDefault="00443A35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</w:rPr>
              <w:t>NA</w:t>
            </w:r>
          </w:p>
        </w:tc>
        <w:tc>
          <w:tcPr>
            <w:tcW w:w="1368" w:type="dxa"/>
          </w:tcPr>
          <w:p w14:paraId="077830CD" w14:textId="77777777" w:rsidR="00350879" w:rsidRPr="008F7525" w:rsidRDefault="00350879" w:rsidP="003508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28F4CE3D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Varies</w:t>
            </w:r>
          </w:p>
        </w:tc>
      </w:tr>
      <w:tr w:rsidR="00350879" w:rsidRPr="008F7525" w14:paraId="43B0DB3F" w14:textId="77777777" w:rsidTr="005D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96EF3AD" w14:textId="77777777" w:rsidR="00350879" w:rsidRPr="008F7525" w:rsidRDefault="00350879" w:rsidP="00350879">
            <w:pPr>
              <w:jc w:val="center"/>
              <w:rPr>
                <w:color w:val="000000" w:themeColor="text1"/>
                <w:sz w:val="20"/>
              </w:rPr>
            </w:pPr>
            <w:r w:rsidRPr="008F7525">
              <w:rPr>
                <w:color w:val="000000" w:themeColor="text1"/>
                <w:sz w:val="20"/>
              </w:rPr>
              <w:t>LO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40870A3E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tcW w:w="1548" w:type="dxa"/>
          </w:tcPr>
          <w:p w14:paraId="17A0B090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0AA23518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Lab Manual</w:t>
            </w:r>
          </w:p>
        </w:tc>
        <w:tc>
          <w:tcPr>
            <w:tcW w:w="1368" w:type="dxa"/>
          </w:tcPr>
          <w:p w14:paraId="0BDB96B7" w14:textId="77777777" w:rsidR="00350879" w:rsidRPr="008F7525" w:rsidRDefault="00350879" w:rsidP="00350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0231986A" w14:textId="77777777" w:rsidR="00350879" w:rsidRPr="008F7525" w:rsidRDefault="00350879" w:rsidP="00350879">
            <w:pPr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F7525">
              <w:rPr>
                <w:b/>
                <w:i/>
                <w:color w:val="000000" w:themeColor="text1"/>
                <w:sz w:val="20"/>
              </w:rPr>
              <w:t>Blackboard</w:t>
            </w:r>
          </w:p>
        </w:tc>
      </w:tr>
      <w:tr w:rsidR="00350879" w:rsidRPr="008F7525" w14:paraId="17482F93" w14:textId="77777777" w:rsidTr="005D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2D7D754" w14:textId="77777777" w:rsidR="003E7336" w:rsidRPr="005C0A58" w:rsidRDefault="003E7336" w:rsidP="003E7336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Week 15</w:t>
            </w:r>
          </w:p>
          <w:p w14:paraId="5D6CA162" w14:textId="77777777" w:rsidR="00350879" w:rsidRPr="005C0A58" w:rsidRDefault="00980BB9" w:rsidP="003E733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1</w:t>
            </w:r>
            <w:r w:rsidR="003E7336" w:rsidRPr="005C0A58">
              <w:rPr>
                <w:rFonts w:cs="Arial"/>
                <w:sz w:val="22"/>
                <w:szCs w:val="22"/>
              </w:rPr>
              <w:t>-12/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2B780DC9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 xml:space="preserve">Biotechnology/Viruses </w:t>
            </w:r>
          </w:p>
          <w:p w14:paraId="37B5A20D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4E1691E2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</w:tcPr>
          <w:p w14:paraId="52E757AD" w14:textId="77777777" w:rsidR="00350879" w:rsidRPr="005C0A58" w:rsidRDefault="00F41CE6" w:rsidP="0035087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otechnology/Viruses</w:t>
            </w:r>
          </w:p>
        </w:tc>
        <w:tc>
          <w:tcPr>
            <w:tcW w:w="1368" w:type="dxa"/>
          </w:tcPr>
          <w:p w14:paraId="101B7A1E" w14:textId="77777777" w:rsidR="00350879" w:rsidRPr="008F7525" w:rsidRDefault="00350879" w:rsidP="00350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09288474" w14:textId="77777777" w:rsidR="001D5196" w:rsidRPr="008F7525" w:rsidRDefault="00B65917" w:rsidP="001D519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GH: Gene Splicing (3</w:t>
            </w:r>
            <w:r w:rsidR="001D5196">
              <w:rPr>
                <w:color w:val="000000" w:themeColor="text1"/>
                <w:sz w:val="22"/>
              </w:rPr>
              <w:t>)</w:t>
            </w:r>
          </w:p>
          <w:p w14:paraId="726E086A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MGH: Classifying Usi</w:t>
            </w:r>
            <w:r w:rsidR="00B65917">
              <w:rPr>
                <w:color w:val="000000" w:themeColor="text1"/>
                <w:sz w:val="22"/>
              </w:rPr>
              <w:t>ng Biotechnology (3</w:t>
            </w:r>
            <w:r w:rsidRPr="008F7525">
              <w:rPr>
                <w:color w:val="000000" w:themeColor="text1"/>
                <w:sz w:val="22"/>
              </w:rPr>
              <w:t>)</w:t>
            </w:r>
          </w:p>
          <w:p w14:paraId="0245C625" w14:textId="77777777" w:rsidR="00350879" w:rsidRPr="008F7525" w:rsidRDefault="003F1363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HMI Virtual Bacterial Identi</w:t>
            </w:r>
            <w:r w:rsidR="00350879" w:rsidRPr="008F7525">
              <w:rPr>
                <w:color w:val="000000" w:themeColor="text1"/>
                <w:sz w:val="22"/>
              </w:rPr>
              <w:t>fication Lab (5)</w:t>
            </w:r>
          </w:p>
          <w:p w14:paraId="49CF21D4" w14:textId="77777777" w:rsidR="00350879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HHMI Virtual Transgeneic Fly Lab (5)</w:t>
            </w:r>
          </w:p>
          <w:p w14:paraId="2A519830" w14:textId="77777777" w:rsidR="001C3E24" w:rsidRPr="008F7525" w:rsidRDefault="001C3E24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12 (1-3)</w:t>
            </w:r>
          </w:p>
        </w:tc>
      </w:tr>
      <w:tr w:rsidR="00350879" w:rsidRPr="008F7525" w14:paraId="05618EC6" w14:textId="77777777" w:rsidTr="005C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755CE7A" w14:textId="77777777" w:rsidR="003E7336" w:rsidRPr="005C0A58" w:rsidRDefault="00B65917" w:rsidP="003E7336">
            <w:pPr>
              <w:rPr>
                <w:rFonts w:cs="Arial"/>
                <w:sz w:val="22"/>
                <w:szCs w:val="22"/>
              </w:rPr>
            </w:pPr>
            <w:r w:rsidRPr="005C0A58">
              <w:rPr>
                <w:rFonts w:cs="Arial"/>
                <w:sz w:val="22"/>
                <w:szCs w:val="22"/>
              </w:rPr>
              <w:t>Week 16</w:t>
            </w:r>
          </w:p>
          <w:p w14:paraId="41DF0160" w14:textId="77777777" w:rsidR="00350879" w:rsidRPr="005C0A58" w:rsidRDefault="00980BB9" w:rsidP="003E733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8</w:t>
            </w:r>
            <w:r w:rsidR="003E7336" w:rsidRPr="005C0A58">
              <w:rPr>
                <w:rFonts w:cs="Arial"/>
                <w:sz w:val="22"/>
                <w:szCs w:val="22"/>
              </w:rPr>
              <w:t>-12/</w:t>
            </w: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2" w:type="dxa"/>
            <w:tcBorders>
              <w:left w:val="none" w:sz="0" w:space="0" w:color="auto"/>
              <w:right w:val="none" w:sz="0" w:space="0" w:color="auto"/>
            </w:tcBorders>
          </w:tcPr>
          <w:p w14:paraId="23449EA9" w14:textId="77777777" w:rsidR="00350879" w:rsidRPr="008F7525" w:rsidRDefault="00B65917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volution</w:t>
            </w:r>
          </w:p>
          <w:p w14:paraId="1A878A9F" w14:textId="77777777" w:rsidR="00350879" w:rsidRPr="008F7525" w:rsidRDefault="00350879" w:rsidP="0035087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</w:tcPr>
          <w:p w14:paraId="5CDDA557" w14:textId="77777777" w:rsidR="00350879" w:rsidRPr="008F7525" w:rsidRDefault="0035087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E1CE18F" w14:textId="77777777" w:rsidR="00350879" w:rsidRPr="005C0A58" w:rsidRDefault="00B65917" w:rsidP="00350879">
            <w:pPr>
              <w:rPr>
                <w:b/>
                <w:color w:val="000000" w:themeColor="text1"/>
                <w:sz w:val="22"/>
              </w:rPr>
            </w:pPr>
            <w:r w:rsidRPr="005C0A58">
              <w:rPr>
                <w:b/>
                <w:color w:val="000000" w:themeColor="text1"/>
                <w:sz w:val="22"/>
              </w:rPr>
              <w:t>EXAM #4</w:t>
            </w:r>
          </w:p>
          <w:p w14:paraId="6BB4A876" w14:textId="77777777" w:rsidR="00B65917" w:rsidRDefault="00B65917" w:rsidP="00350879">
            <w:pPr>
              <w:rPr>
                <w:b/>
                <w:color w:val="000000" w:themeColor="text1"/>
                <w:sz w:val="22"/>
              </w:rPr>
            </w:pPr>
            <w:r w:rsidRPr="005C0A58">
              <w:rPr>
                <w:b/>
                <w:color w:val="000000" w:themeColor="text1"/>
                <w:sz w:val="22"/>
              </w:rPr>
              <w:t>Cumulative</w:t>
            </w:r>
          </w:p>
          <w:p w14:paraId="7505F473" w14:textId="0CAFB965" w:rsidR="00487AB9" w:rsidRPr="008F7525" w:rsidRDefault="00487AB9" w:rsidP="00350879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0 points: anything from Exams 1,2,3 and Chapter 12/13 material</w:t>
            </w:r>
          </w:p>
        </w:tc>
        <w:tc>
          <w:tcPr>
            <w:tcW w:w="1368" w:type="dxa"/>
          </w:tcPr>
          <w:p w14:paraId="007FE740" w14:textId="4C681B5A" w:rsidR="00350879" w:rsidRPr="008F7525" w:rsidRDefault="00487AB9" w:rsidP="00350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2" w:type="dxa"/>
            <w:tcBorders>
              <w:left w:val="none" w:sz="0" w:space="0" w:color="auto"/>
              <w:right w:val="none" w:sz="0" w:space="0" w:color="auto"/>
            </w:tcBorders>
          </w:tcPr>
          <w:p w14:paraId="45D74550" w14:textId="77777777" w:rsidR="00350879" w:rsidRDefault="00350879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PCR</w:t>
            </w:r>
            <w:r w:rsidR="00B65917">
              <w:rPr>
                <w:color w:val="000000" w:themeColor="text1"/>
                <w:sz w:val="22"/>
              </w:rPr>
              <w:t xml:space="preserve"> and Electrophoresis Webquest (5</w:t>
            </w:r>
            <w:r w:rsidRPr="008F7525">
              <w:rPr>
                <w:color w:val="000000" w:themeColor="text1"/>
                <w:sz w:val="22"/>
              </w:rPr>
              <w:t>)</w:t>
            </w:r>
          </w:p>
          <w:p w14:paraId="6E8AD757" w14:textId="77777777" w:rsidR="00B65917" w:rsidRDefault="00B65917" w:rsidP="00350879">
            <w:pPr>
              <w:rPr>
                <w:color w:val="000000" w:themeColor="text1"/>
                <w:sz w:val="22"/>
              </w:rPr>
            </w:pPr>
            <w:r w:rsidRPr="008F7525">
              <w:rPr>
                <w:color w:val="000000" w:themeColor="text1"/>
                <w:sz w:val="22"/>
              </w:rPr>
              <w:t>Bioinfor</w:t>
            </w:r>
            <w:r>
              <w:rPr>
                <w:color w:val="000000" w:themeColor="text1"/>
                <w:sz w:val="22"/>
              </w:rPr>
              <w:t>matics Ac</w:t>
            </w:r>
            <w:r w:rsidRPr="008F7525">
              <w:rPr>
                <w:color w:val="000000" w:themeColor="text1"/>
                <w:sz w:val="22"/>
              </w:rPr>
              <w:t>t</w:t>
            </w:r>
            <w:r>
              <w:rPr>
                <w:color w:val="000000" w:themeColor="text1"/>
                <w:sz w:val="22"/>
              </w:rPr>
              <w:t>i</w:t>
            </w:r>
            <w:r w:rsidRPr="008F7525">
              <w:rPr>
                <w:color w:val="000000" w:themeColor="text1"/>
                <w:sz w:val="22"/>
              </w:rPr>
              <w:t>vities (10)</w:t>
            </w:r>
          </w:p>
          <w:p w14:paraId="5F7422A2" w14:textId="77777777" w:rsidR="001C3E24" w:rsidRPr="008F7525" w:rsidRDefault="001C3E24" w:rsidP="0035087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Notes for Chapter 13 (1-3)</w:t>
            </w:r>
          </w:p>
        </w:tc>
      </w:tr>
    </w:tbl>
    <w:p w14:paraId="0AAF0751" w14:textId="77777777" w:rsidR="003F31CF" w:rsidRDefault="003F31CF" w:rsidP="003F31CF">
      <w:pPr>
        <w:rPr>
          <w:sz w:val="20"/>
        </w:rPr>
      </w:pPr>
    </w:p>
    <w:p w14:paraId="77B8698B" w14:textId="77777777" w:rsidR="003F31CF" w:rsidRPr="003E2D06" w:rsidRDefault="003F31CF" w:rsidP="003F31CF">
      <w:pPr>
        <w:rPr>
          <w:sz w:val="20"/>
        </w:rPr>
      </w:pPr>
    </w:p>
    <w:p w14:paraId="78B5DF65" w14:textId="77777777" w:rsidR="003F31CF" w:rsidRPr="003E2D06" w:rsidRDefault="003F31CF" w:rsidP="003F31CF">
      <w:pPr>
        <w:rPr>
          <w:b/>
          <w:sz w:val="18"/>
          <w:szCs w:val="18"/>
        </w:rPr>
      </w:pPr>
      <w:r w:rsidRPr="003E2D06">
        <w:rPr>
          <w:b/>
          <w:sz w:val="18"/>
          <w:szCs w:val="18"/>
        </w:rPr>
        <w:tab/>
      </w:r>
      <w:r w:rsidRPr="003E2D06">
        <w:rPr>
          <w:b/>
          <w:sz w:val="18"/>
          <w:szCs w:val="18"/>
        </w:rPr>
        <w:tab/>
      </w:r>
    </w:p>
    <w:p w14:paraId="74482717" w14:textId="77777777" w:rsidR="003F31CF" w:rsidRDefault="003F31CF" w:rsidP="003F31CF">
      <w:pPr>
        <w:rPr>
          <w:rFonts w:ascii="Times New Roman" w:hAnsi="Times New Roman"/>
          <w:szCs w:val="24"/>
        </w:rPr>
      </w:pPr>
    </w:p>
    <w:p w14:paraId="0F1091DF" w14:textId="77777777" w:rsidR="003F31CF" w:rsidRDefault="003F31CF" w:rsidP="003F31CF">
      <w:pPr>
        <w:rPr>
          <w:rFonts w:ascii="Times New Roman" w:hAnsi="Times New Roman"/>
          <w:szCs w:val="24"/>
        </w:rPr>
      </w:pPr>
    </w:p>
    <w:p w14:paraId="09B8DCE0" w14:textId="77777777" w:rsidR="003F31CF" w:rsidRDefault="003F31CF" w:rsidP="003F31CF">
      <w:pPr>
        <w:rPr>
          <w:rFonts w:ascii="Times New Roman" w:hAnsi="Times New Roman"/>
          <w:szCs w:val="24"/>
        </w:rPr>
      </w:pPr>
    </w:p>
    <w:p w14:paraId="13FE2E15" w14:textId="77777777" w:rsidR="009C09D7" w:rsidRDefault="009C09D7"/>
    <w:sectPr w:rsidR="009C09D7" w:rsidSect="008F752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67B29" w14:textId="77777777" w:rsidR="000D7795" w:rsidRDefault="000D7795" w:rsidP="001D5196">
      <w:r>
        <w:separator/>
      </w:r>
    </w:p>
  </w:endnote>
  <w:endnote w:type="continuationSeparator" w:id="0">
    <w:p w14:paraId="6FE5C756" w14:textId="77777777" w:rsidR="000D7795" w:rsidRDefault="000D7795" w:rsidP="001D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5483" w14:textId="77777777" w:rsidR="000D7795" w:rsidRDefault="000D7795" w:rsidP="001D51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0050D" w14:textId="77777777" w:rsidR="000D7795" w:rsidRDefault="000D7795" w:rsidP="001D51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B560C" w14:textId="77777777" w:rsidR="000D7795" w:rsidRDefault="000D7795" w:rsidP="001D51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8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A0B657" w14:textId="77777777" w:rsidR="000D7795" w:rsidRDefault="000D7795" w:rsidP="001D5196">
    <w:pPr>
      <w:pStyle w:val="Footer"/>
      <w:ind w:right="360"/>
    </w:pPr>
    <w:r>
      <w:t>Lazare Course Schedule</w:t>
    </w:r>
  </w:p>
  <w:p w14:paraId="76801958" w14:textId="75067889" w:rsidR="000D7795" w:rsidRDefault="000D7795" w:rsidP="001D5196">
    <w:pPr>
      <w:pStyle w:val="Footer"/>
      <w:ind w:right="360"/>
    </w:pPr>
    <w:r>
      <w:t>Spring 2014  BIOL 140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CA94" w14:textId="77777777" w:rsidR="000D7795" w:rsidRDefault="000D77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91A8" w14:textId="77777777" w:rsidR="000D7795" w:rsidRDefault="000D7795" w:rsidP="001D5196">
      <w:r>
        <w:separator/>
      </w:r>
    </w:p>
  </w:footnote>
  <w:footnote w:type="continuationSeparator" w:id="0">
    <w:p w14:paraId="51F4E85B" w14:textId="77777777" w:rsidR="000D7795" w:rsidRDefault="000D7795" w:rsidP="001D51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26904" w14:textId="77777777" w:rsidR="000D7795" w:rsidRDefault="000D77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97181" w14:textId="77777777" w:rsidR="000D7795" w:rsidRDefault="000D77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30F6" w14:textId="77777777" w:rsidR="000D7795" w:rsidRDefault="000D7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CF"/>
    <w:rsid w:val="000C2D72"/>
    <w:rsid w:val="000D7795"/>
    <w:rsid w:val="001C3E24"/>
    <w:rsid w:val="001D5196"/>
    <w:rsid w:val="00350879"/>
    <w:rsid w:val="00364321"/>
    <w:rsid w:val="003E7336"/>
    <w:rsid w:val="003F1363"/>
    <w:rsid w:val="003F31CF"/>
    <w:rsid w:val="003F44F7"/>
    <w:rsid w:val="00443A35"/>
    <w:rsid w:val="004538F3"/>
    <w:rsid w:val="00487AB9"/>
    <w:rsid w:val="005C0A58"/>
    <w:rsid w:val="005D41C8"/>
    <w:rsid w:val="00682B41"/>
    <w:rsid w:val="00716F9D"/>
    <w:rsid w:val="008004DF"/>
    <w:rsid w:val="008F7525"/>
    <w:rsid w:val="00980BB9"/>
    <w:rsid w:val="009C09D7"/>
    <w:rsid w:val="00A27BBB"/>
    <w:rsid w:val="00A4693E"/>
    <w:rsid w:val="00A871CD"/>
    <w:rsid w:val="00B65917"/>
    <w:rsid w:val="00DA7BE4"/>
    <w:rsid w:val="00EB6DA3"/>
    <w:rsid w:val="00F367CB"/>
    <w:rsid w:val="00F41CE6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2DF5C3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CF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1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F31CF"/>
    <w:rPr>
      <w:rFonts w:ascii="Arial" w:eastAsia="Times New Roman" w:hAnsi="Arial" w:cs="Times New Roman"/>
      <w:szCs w:val="20"/>
    </w:rPr>
  </w:style>
  <w:style w:type="table" w:styleId="LightList-Accent5">
    <w:name w:val="Light List Accent 5"/>
    <w:basedOn w:val="TableNormal"/>
    <w:uiPriority w:val="61"/>
    <w:rsid w:val="003F31C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D5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96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D5196"/>
  </w:style>
  <w:style w:type="paragraph" w:styleId="Header">
    <w:name w:val="header"/>
    <w:basedOn w:val="Normal"/>
    <w:link w:val="HeaderChar"/>
    <w:uiPriority w:val="99"/>
    <w:unhideWhenUsed/>
    <w:rsid w:val="001D5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9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469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D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CF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1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1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F31CF"/>
    <w:rPr>
      <w:rFonts w:ascii="Arial" w:eastAsia="Times New Roman" w:hAnsi="Arial" w:cs="Times New Roman"/>
      <w:szCs w:val="20"/>
    </w:rPr>
  </w:style>
  <w:style w:type="table" w:styleId="LightList-Accent5">
    <w:name w:val="Light List Accent 5"/>
    <w:basedOn w:val="TableNormal"/>
    <w:uiPriority w:val="61"/>
    <w:rsid w:val="003F31C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D5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96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D5196"/>
  </w:style>
  <w:style w:type="paragraph" w:styleId="Header">
    <w:name w:val="header"/>
    <w:basedOn w:val="Normal"/>
    <w:link w:val="HeaderChar"/>
    <w:uiPriority w:val="99"/>
    <w:unhideWhenUsed/>
    <w:rsid w:val="001D5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9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A469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iologycorner.com/worksheets/carbondioxide.html" TargetMode="External"/><Relationship Id="rId20" Type="http://schemas.openxmlformats.org/officeDocument/2006/relationships/hyperlink" Target="http://www.austincc.edu/biology/labmanuals/1408f12.pdf" TargetMode="External"/><Relationship Id="rId21" Type="http://schemas.openxmlformats.org/officeDocument/2006/relationships/hyperlink" Target="http://www.austincc.edu/biology/labmanuals/1408f12.pdf" TargetMode="External"/><Relationship Id="rId22" Type="http://schemas.openxmlformats.org/officeDocument/2006/relationships/hyperlink" Target="http://www.austincc.edu/biology/labmanuals/1408f12.pdf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blue.wths.net/faculty/hsmith/biology/1_biochemistry/Macromolecules_Lab1.pdf" TargetMode="External"/><Relationship Id="rId11" Type="http://schemas.openxmlformats.org/officeDocument/2006/relationships/hyperlink" Target="http://www.biologycorner.com/worksheets/microscope-advanced.html" TargetMode="External"/><Relationship Id="rId12" Type="http://schemas.openxmlformats.org/officeDocument/2006/relationships/hyperlink" Target="http://www.biologycorner.com/worksheets/comparing_plant_animal.html" TargetMode="External"/><Relationship Id="rId13" Type="http://schemas.openxmlformats.org/officeDocument/2006/relationships/hyperlink" Target="http://www.austincc.edu/biology/labmanuals/1408f12.pdf" TargetMode="External"/><Relationship Id="rId14" Type="http://schemas.openxmlformats.org/officeDocument/2006/relationships/hyperlink" Target="http://www.biologycorner.com/worksheets/plants_and_salt.html" TargetMode="External"/><Relationship Id="rId15" Type="http://schemas.openxmlformats.org/officeDocument/2006/relationships/hyperlink" Target="http://www.biologycorner.com/worksheets/enzyme_lab.html" TargetMode="External"/><Relationship Id="rId16" Type="http://schemas.openxmlformats.org/officeDocument/2006/relationships/hyperlink" Target="http://lhsblogs.typepad.com/files/cell-respiration-virtual-lab.pdf" TargetMode="External"/><Relationship Id="rId17" Type="http://schemas.openxmlformats.org/officeDocument/2006/relationships/hyperlink" Target="http://www.austincc.edu/biology/labmanuals/1408f12.pdf" TargetMode="External"/><Relationship Id="rId18" Type="http://schemas.openxmlformats.org/officeDocument/2006/relationships/hyperlink" Target="http://www.austincc.edu/biology/labmanuals/1408f12.pdf" TargetMode="External"/><Relationship Id="rId19" Type="http://schemas.openxmlformats.org/officeDocument/2006/relationships/hyperlink" Target="http://www.austincc.edu/biology/labmanuals/1408f12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hhe.com/biosci/genbio/virtual_labs_2K8/pages/Dependent_Independ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3E5F8-9785-8D46-8B5D-AD7E60B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4</Words>
  <Characters>5045</Characters>
  <Application>Microsoft Macintosh Word</Application>
  <DocSecurity>0</DocSecurity>
  <Lines>42</Lines>
  <Paragraphs>11</Paragraphs>
  <ScaleCrop>false</ScaleCrop>
  <Company>aisd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zare</dc:creator>
  <cp:keywords/>
  <dc:description/>
  <cp:lastModifiedBy>jennifer lazare</cp:lastModifiedBy>
  <cp:revision>3</cp:revision>
  <cp:lastPrinted>2013-05-14T15:42:00Z</cp:lastPrinted>
  <dcterms:created xsi:type="dcterms:W3CDTF">2014-08-07T12:05:00Z</dcterms:created>
  <dcterms:modified xsi:type="dcterms:W3CDTF">2014-08-09T14:35:00Z</dcterms:modified>
</cp:coreProperties>
</file>